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3BFE0" w14:textId="77777777" w:rsidR="0082105C" w:rsidRDefault="0082105C" w:rsidP="00C6457E">
      <w:pPr>
        <w:spacing w:after="0" w:line="0" w:lineRule="atLeast"/>
      </w:pPr>
    </w:p>
    <w:p w14:paraId="1784B6FD" w14:textId="77777777" w:rsidR="00C6457E" w:rsidRDefault="003643B5" w:rsidP="00C6457E">
      <w:pPr>
        <w:spacing w:after="0" w:line="0" w:lineRule="atLeast"/>
      </w:pPr>
      <w:r w:rsidRPr="003643B5">
        <w:rPr>
          <w:rFonts w:ascii="Arial" w:eastAsia="Times New Roman" w:hAnsi="Arial" w:cs="Arial"/>
          <w:noProof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4DB5DA" wp14:editId="3B462DE8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1652905" cy="641350"/>
                <wp:effectExtent l="0" t="0" r="23495" b="254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60672" w14:textId="77777777" w:rsidR="003643B5" w:rsidRPr="00B31492" w:rsidRDefault="003643B5" w:rsidP="003643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1492">
                              <w:rPr>
                                <w:sz w:val="18"/>
                                <w:szCs w:val="18"/>
                              </w:rPr>
                              <w:t>Imposta di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DB5D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7.05pt;width:130.15pt;height:5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">
                <v:textbox>
                  <w:txbxContent>
                    <w:p w14:paraId="2BE60672" w14:textId="77777777" w:rsidR="003643B5" w:rsidRPr="00B31492" w:rsidRDefault="003643B5" w:rsidP="003643B5">
                      <w:pPr>
                        <w:rPr>
                          <w:sz w:val="18"/>
                          <w:szCs w:val="18"/>
                        </w:rPr>
                      </w:pPr>
                      <w:r w:rsidRPr="00B31492">
                        <w:rPr>
                          <w:sz w:val="18"/>
                          <w:szCs w:val="18"/>
                        </w:rPr>
                        <w:t>Imposta di bol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CCDBE" w14:textId="77777777" w:rsidR="003643B5" w:rsidRDefault="003643B5" w:rsidP="00C6457E">
      <w:pPr>
        <w:spacing w:after="0" w:line="0" w:lineRule="atLeast"/>
        <w:ind w:left="7080"/>
      </w:pPr>
    </w:p>
    <w:p w14:paraId="3E1DD6F4" w14:textId="77777777" w:rsidR="003643B5" w:rsidRDefault="003643B5" w:rsidP="00C6457E">
      <w:pPr>
        <w:spacing w:after="0" w:line="0" w:lineRule="atLeast"/>
        <w:ind w:left="7080"/>
      </w:pPr>
    </w:p>
    <w:p w14:paraId="19CC1BD2" w14:textId="77777777" w:rsidR="003643B5" w:rsidRDefault="003643B5" w:rsidP="00C6457E">
      <w:pPr>
        <w:spacing w:after="0" w:line="0" w:lineRule="atLeast"/>
        <w:ind w:left="7080"/>
      </w:pPr>
    </w:p>
    <w:p w14:paraId="4653FE36" w14:textId="77777777" w:rsidR="003643B5" w:rsidRDefault="003643B5" w:rsidP="00C6457E">
      <w:pPr>
        <w:spacing w:after="0" w:line="0" w:lineRule="atLeast"/>
        <w:ind w:left="7080"/>
      </w:pPr>
    </w:p>
    <w:p w14:paraId="1F4C3CEE" w14:textId="77777777" w:rsidR="003643B5" w:rsidRDefault="003643B5" w:rsidP="00C6457E">
      <w:pPr>
        <w:spacing w:after="0" w:line="0" w:lineRule="atLeast"/>
        <w:ind w:left="7080"/>
      </w:pPr>
    </w:p>
    <w:p w14:paraId="4ACA2BBC" w14:textId="77777777" w:rsidR="00C6457E" w:rsidRDefault="00C6457E" w:rsidP="00C6457E">
      <w:pPr>
        <w:spacing w:after="0" w:line="0" w:lineRule="atLeast"/>
        <w:ind w:left="7080"/>
      </w:pPr>
      <w:r>
        <w:t>Spett.le</w:t>
      </w:r>
    </w:p>
    <w:p w14:paraId="48FCAAC1" w14:textId="77777777" w:rsidR="00C6457E" w:rsidRDefault="00C6457E" w:rsidP="00C6457E">
      <w:pPr>
        <w:spacing w:after="0" w:line="0" w:lineRule="atLeast"/>
        <w:ind w:left="7080"/>
      </w:pPr>
      <w:r>
        <w:t>C.I.R.A. SRL</w:t>
      </w:r>
    </w:p>
    <w:p w14:paraId="202F97B1" w14:textId="77777777" w:rsidR="00C6457E" w:rsidRDefault="00C6457E" w:rsidP="00C6457E">
      <w:pPr>
        <w:spacing w:after="0" w:line="0" w:lineRule="atLeast"/>
        <w:ind w:left="7080"/>
      </w:pPr>
      <w:r>
        <w:t>Loc. Piano, 6/A</w:t>
      </w:r>
    </w:p>
    <w:p w14:paraId="5CDB1227" w14:textId="77777777" w:rsidR="00C6457E" w:rsidRDefault="00C6457E" w:rsidP="00C6457E">
      <w:pPr>
        <w:spacing w:after="0" w:line="0" w:lineRule="atLeast"/>
        <w:ind w:left="7080"/>
      </w:pPr>
      <w:r>
        <w:t>17058 DEGO (SV)</w:t>
      </w:r>
    </w:p>
    <w:p w14:paraId="5B544C7D" w14:textId="77777777" w:rsidR="005A1F5F" w:rsidRDefault="005A1F5F" w:rsidP="005A1F5F">
      <w:pPr>
        <w:spacing w:after="0" w:line="0" w:lineRule="atLeast"/>
        <w:rPr>
          <w:b/>
          <w:sz w:val="32"/>
          <w:szCs w:val="32"/>
        </w:rPr>
      </w:pPr>
    </w:p>
    <w:p w14:paraId="4C074DF2" w14:textId="77777777" w:rsidR="005A1F5F" w:rsidRDefault="005A1F5F" w:rsidP="005A1F5F">
      <w:pPr>
        <w:spacing w:after="0" w:line="0" w:lineRule="atLeast"/>
        <w:rPr>
          <w:b/>
          <w:sz w:val="32"/>
          <w:szCs w:val="32"/>
        </w:rPr>
      </w:pPr>
    </w:p>
    <w:p w14:paraId="4F462464" w14:textId="31A705A8" w:rsidR="005A1F5F" w:rsidRPr="005A1F5F" w:rsidRDefault="005A1F5F" w:rsidP="005A1F5F">
      <w:pPr>
        <w:spacing w:after="0" w:line="0" w:lineRule="atLeast"/>
        <w:rPr>
          <w:b/>
          <w:sz w:val="32"/>
          <w:szCs w:val="32"/>
        </w:rPr>
      </w:pPr>
      <w:r w:rsidRPr="005A1F5F">
        <w:rPr>
          <w:b/>
          <w:sz w:val="32"/>
          <w:szCs w:val="32"/>
        </w:rPr>
        <w:t xml:space="preserve">ISTANZA DI AMMISSIONE ALLA GARA </w:t>
      </w:r>
    </w:p>
    <w:p w14:paraId="50EEE43F" w14:textId="16E33E8B" w:rsidR="005A1F5F" w:rsidRDefault="005A1F5F" w:rsidP="005A1F5F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26E30D39" w14:textId="77777777" w:rsidR="007C34FD" w:rsidRPr="003643B5" w:rsidRDefault="007C34FD" w:rsidP="005A1F5F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EF88A18" w14:textId="77777777" w:rsidR="003A4E89" w:rsidRPr="00D97430" w:rsidRDefault="003A4E89" w:rsidP="00D13A21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14637D02" w14:textId="2C529719" w:rsidR="00D97430" w:rsidRPr="001C631B" w:rsidRDefault="003A4E89" w:rsidP="00D97430">
      <w:pPr>
        <w:autoSpaceDE w:val="0"/>
        <w:autoSpaceDN w:val="0"/>
        <w:adjustRightInd w:val="0"/>
        <w:rPr>
          <w:rFonts w:cstheme="minorHAnsi"/>
          <w:b/>
          <w:bCs/>
        </w:rPr>
      </w:pPr>
      <w:r w:rsidRPr="001C631B">
        <w:rPr>
          <w:rFonts w:cstheme="minorHAnsi"/>
          <w:b/>
          <w:bCs/>
        </w:rPr>
        <w:t xml:space="preserve">Oggetto: </w:t>
      </w:r>
      <w:r w:rsidR="007C34FD">
        <w:rPr>
          <w:rFonts w:cstheme="minorHAnsi"/>
          <w:b/>
          <w:bCs/>
        </w:rPr>
        <w:t>P</w:t>
      </w:r>
      <w:r w:rsidR="00D97430" w:rsidRPr="001C631B">
        <w:rPr>
          <w:rFonts w:cstheme="minorHAnsi"/>
          <w:b/>
          <w:bCs/>
        </w:rPr>
        <w:t xml:space="preserve">rocedura negoziata per l’affidamento del servizio di sostituzione contatori di acqua potabile nei comuni di Dego e Piana Crixia facenti parte dell’ATO </w:t>
      </w:r>
      <w:r w:rsidR="007C34FD">
        <w:rPr>
          <w:rFonts w:cstheme="minorHAnsi"/>
          <w:b/>
          <w:bCs/>
        </w:rPr>
        <w:t>C</w:t>
      </w:r>
      <w:r w:rsidR="00D97430" w:rsidRPr="001C631B">
        <w:rPr>
          <w:rFonts w:cstheme="minorHAnsi"/>
          <w:b/>
          <w:bCs/>
        </w:rPr>
        <w:t xml:space="preserve">entro </w:t>
      </w:r>
      <w:r w:rsidR="007C34FD">
        <w:rPr>
          <w:rFonts w:cstheme="minorHAnsi"/>
          <w:b/>
          <w:bCs/>
        </w:rPr>
        <w:t>O</w:t>
      </w:r>
      <w:r w:rsidR="00D97430" w:rsidRPr="001C631B">
        <w:rPr>
          <w:rFonts w:cstheme="minorHAnsi"/>
          <w:b/>
          <w:bCs/>
        </w:rPr>
        <w:t xml:space="preserve">vest 2 </w:t>
      </w:r>
      <w:r w:rsidR="007C34FD">
        <w:rPr>
          <w:rFonts w:cstheme="minorHAnsi"/>
          <w:b/>
          <w:bCs/>
        </w:rPr>
        <w:t>S</w:t>
      </w:r>
      <w:r w:rsidR="00D97430" w:rsidRPr="001C631B">
        <w:rPr>
          <w:rFonts w:cstheme="minorHAnsi"/>
          <w:b/>
          <w:bCs/>
        </w:rPr>
        <w:t>avonese</w:t>
      </w:r>
      <w:r w:rsidR="007C34FD">
        <w:rPr>
          <w:rFonts w:cstheme="minorHAnsi"/>
          <w:b/>
          <w:bCs/>
        </w:rPr>
        <w:t>.</w:t>
      </w:r>
    </w:p>
    <w:p w14:paraId="47BF6A2D" w14:textId="1336753C" w:rsidR="00D97430" w:rsidRPr="001C631B" w:rsidRDefault="001C631B" w:rsidP="00D97430">
      <w:pPr>
        <w:jc w:val="both"/>
        <w:rPr>
          <w:rFonts w:cstheme="minorHAnsi"/>
          <w:b/>
          <w:bCs/>
          <w:color w:val="000000"/>
        </w:rPr>
      </w:pPr>
      <w:bookmarkStart w:id="0" w:name="_Hlk63251009"/>
      <w:r w:rsidRPr="007C34FD">
        <w:rPr>
          <w:rFonts w:cstheme="minorHAnsi"/>
          <w:b/>
          <w:bCs/>
          <w:color w:val="000000"/>
        </w:rPr>
        <w:t xml:space="preserve">Periodo dal 01/04/2021 al </w:t>
      </w:r>
      <w:bookmarkEnd w:id="0"/>
      <w:r w:rsidR="007C34FD" w:rsidRPr="007C34FD">
        <w:rPr>
          <w:rFonts w:cstheme="minorHAnsi"/>
          <w:b/>
          <w:bCs/>
          <w:color w:val="000000"/>
        </w:rPr>
        <w:t>31/12/2023</w:t>
      </w:r>
    </w:p>
    <w:p w14:paraId="15591FE2" w14:textId="77777777" w:rsidR="00D97430" w:rsidRPr="001C631B" w:rsidRDefault="00D97430" w:rsidP="00D97430">
      <w:pPr>
        <w:jc w:val="both"/>
        <w:rPr>
          <w:rFonts w:cstheme="minorHAnsi"/>
          <w:b/>
          <w:bCs/>
        </w:rPr>
      </w:pPr>
      <w:r w:rsidRPr="001C631B">
        <w:rPr>
          <w:rFonts w:cstheme="minorHAnsi"/>
          <w:b/>
          <w:bCs/>
        </w:rPr>
        <w:t>CIG 8540605A32</w:t>
      </w:r>
    </w:p>
    <w:p w14:paraId="49CDBCDC" w14:textId="1728EB49" w:rsidR="00756B19" w:rsidRPr="001C631B" w:rsidRDefault="00756B19" w:rsidP="00D97430">
      <w:pPr>
        <w:pStyle w:val="Paragrafoelenco"/>
        <w:autoSpaceDE w:val="0"/>
        <w:autoSpaceDN w:val="0"/>
        <w:adjustRightInd w:val="0"/>
        <w:ind w:left="0"/>
        <w:jc w:val="both"/>
        <w:rPr>
          <w:rFonts w:cstheme="minorHAnsi"/>
          <w:b/>
        </w:rPr>
      </w:pPr>
    </w:p>
    <w:p w14:paraId="0D410016" w14:textId="109F7C40" w:rsidR="003A4E89" w:rsidRPr="001C631B" w:rsidRDefault="003A4E89" w:rsidP="003A4E89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1C631B">
        <w:rPr>
          <w:rFonts w:cstheme="minorHAnsi"/>
        </w:rPr>
        <w:t>Il</w:t>
      </w:r>
      <w:r w:rsidR="005A7016" w:rsidRPr="001C631B">
        <w:rPr>
          <w:rFonts w:cstheme="minorHAnsi"/>
        </w:rPr>
        <w:t>/la</w:t>
      </w:r>
      <w:r w:rsidRPr="001C631B">
        <w:rPr>
          <w:rFonts w:cstheme="minorHAnsi"/>
        </w:rPr>
        <w:t xml:space="preserve"> sottoscritto</w:t>
      </w:r>
      <w:r w:rsidR="005A7016" w:rsidRPr="001C631B">
        <w:rPr>
          <w:rFonts w:cstheme="minorHAnsi"/>
        </w:rPr>
        <w:t>/a</w:t>
      </w:r>
      <w:r w:rsidRPr="001C631B">
        <w:rPr>
          <w:rFonts w:cstheme="minorHAnsi"/>
        </w:rPr>
        <w:t>____________________________________________</w:t>
      </w:r>
      <w:r w:rsidR="007C34FD">
        <w:rPr>
          <w:rFonts w:cstheme="minorHAnsi"/>
        </w:rPr>
        <w:t xml:space="preserve"> </w:t>
      </w:r>
      <w:r w:rsidRPr="001C631B">
        <w:rPr>
          <w:rFonts w:cstheme="minorHAnsi"/>
        </w:rPr>
        <w:t>nato</w:t>
      </w:r>
      <w:r w:rsidR="005A7016" w:rsidRPr="001C631B">
        <w:rPr>
          <w:rFonts w:cstheme="minorHAnsi"/>
        </w:rPr>
        <w:t>/a</w:t>
      </w:r>
      <w:r w:rsidRPr="001C631B">
        <w:rPr>
          <w:rFonts w:cstheme="minorHAnsi"/>
        </w:rPr>
        <w:t xml:space="preserve"> a</w:t>
      </w:r>
      <w:r w:rsidR="005A7016" w:rsidRPr="001C631B">
        <w:rPr>
          <w:rFonts w:cstheme="minorHAnsi"/>
        </w:rPr>
        <w:t xml:space="preserve"> </w:t>
      </w:r>
      <w:r w:rsidRPr="001C631B">
        <w:rPr>
          <w:rFonts w:cstheme="minorHAnsi"/>
        </w:rPr>
        <w:t>________</w:t>
      </w:r>
      <w:r w:rsidR="007C34FD">
        <w:rPr>
          <w:rFonts w:cstheme="minorHAnsi"/>
        </w:rPr>
        <w:t>___</w:t>
      </w:r>
      <w:r w:rsidRPr="001C631B">
        <w:rPr>
          <w:rFonts w:cstheme="minorHAnsi"/>
        </w:rPr>
        <w:t>__________</w:t>
      </w:r>
    </w:p>
    <w:p w14:paraId="42EEF435" w14:textId="73670D8A" w:rsidR="003A4E89" w:rsidRPr="001C631B" w:rsidRDefault="003A4E89" w:rsidP="003A4E89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1C631B">
        <w:rPr>
          <w:rFonts w:cstheme="minorHAnsi"/>
        </w:rPr>
        <w:t>Il_______________ in qualità di _________</w:t>
      </w:r>
      <w:r w:rsidR="005A7016" w:rsidRPr="001C631B">
        <w:rPr>
          <w:rFonts w:cstheme="minorHAnsi"/>
        </w:rPr>
        <w:t>_____</w:t>
      </w:r>
      <w:r w:rsidRPr="001C631B">
        <w:rPr>
          <w:rFonts w:cstheme="minorHAnsi"/>
        </w:rPr>
        <w:t>__________________ dell’Impresa _________</w:t>
      </w:r>
      <w:r w:rsidR="007C34FD">
        <w:rPr>
          <w:rFonts w:cstheme="minorHAnsi"/>
        </w:rPr>
        <w:t>__</w:t>
      </w:r>
      <w:r w:rsidRPr="001C631B">
        <w:rPr>
          <w:rFonts w:cstheme="minorHAnsi"/>
        </w:rPr>
        <w:t>_______</w:t>
      </w:r>
    </w:p>
    <w:p w14:paraId="3E477150" w14:textId="73CD95B1" w:rsidR="003A4E89" w:rsidRPr="001C631B" w:rsidRDefault="003A4E89" w:rsidP="003A4E89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1C631B">
        <w:rPr>
          <w:rFonts w:cstheme="minorHAnsi"/>
        </w:rPr>
        <w:t>con sede legale in______________________ Via/Piazza______________________ CAP ________ Prov.____</w:t>
      </w:r>
    </w:p>
    <w:p w14:paraId="5CCC2D18" w14:textId="6E7CE403" w:rsidR="003A4E89" w:rsidRPr="001C631B" w:rsidRDefault="003A4E89" w:rsidP="003A4E89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1C631B">
        <w:rPr>
          <w:rFonts w:cstheme="minorHAnsi"/>
        </w:rPr>
        <w:t>codice fiscale n°_______________</w:t>
      </w:r>
      <w:r w:rsidR="005A7016" w:rsidRPr="001C631B">
        <w:rPr>
          <w:rFonts w:cstheme="minorHAnsi"/>
        </w:rPr>
        <w:t>___________</w:t>
      </w:r>
      <w:r w:rsidRPr="001C631B">
        <w:rPr>
          <w:rFonts w:cstheme="minorHAnsi"/>
        </w:rPr>
        <w:t>______</w:t>
      </w:r>
      <w:r w:rsidR="005A7016" w:rsidRPr="001C631B">
        <w:rPr>
          <w:rFonts w:cstheme="minorHAnsi"/>
        </w:rPr>
        <w:t xml:space="preserve"> </w:t>
      </w:r>
      <w:r w:rsidRPr="001C631B">
        <w:rPr>
          <w:rFonts w:cstheme="minorHAnsi"/>
        </w:rPr>
        <w:t>Partita IVA n°___________________</w:t>
      </w:r>
      <w:r w:rsidR="005A7016" w:rsidRPr="001C631B">
        <w:rPr>
          <w:rFonts w:cstheme="minorHAnsi"/>
        </w:rPr>
        <w:t>__________</w:t>
      </w:r>
      <w:r w:rsidRPr="001C631B">
        <w:rPr>
          <w:rFonts w:cstheme="minorHAnsi"/>
        </w:rPr>
        <w:t>_</w:t>
      </w:r>
      <w:r w:rsidR="007C34FD">
        <w:rPr>
          <w:rFonts w:cstheme="minorHAnsi"/>
        </w:rPr>
        <w:t>__</w:t>
      </w:r>
      <w:r w:rsidRPr="001C631B">
        <w:rPr>
          <w:rFonts w:cstheme="minorHAnsi"/>
        </w:rPr>
        <w:t xml:space="preserve"> </w:t>
      </w:r>
    </w:p>
    <w:p w14:paraId="68457C77" w14:textId="1C7A5463" w:rsidR="00FD641D" w:rsidRPr="001C631B" w:rsidRDefault="003A4E89" w:rsidP="003A4E89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1C631B">
        <w:rPr>
          <w:rFonts w:cstheme="minorHAnsi"/>
        </w:rPr>
        <w:t>sede amministrativa in _____________________________ Via/Piazza</w:t>
      </w:r>
      <w:r w:rsidR="005A7016" w:rsidRPr="001C631B">
        <w:rPr>
          <w:rFonts w:cstheme="minorHAnsi"/>
        </w:rPr>
        <w:t xml:space="preserve"> </w:t>
      </w:r>
      <w:r w:rsidRPr="001C631B">
        <w:rPr>
          <w:rFonts w:cstheme="minorHAnsi"/>
        </w:rPr>
        <w:t xml:space="preserve">_____________________ CAP ______ </w:t>
      </w:r>
    </w:p>
    <w:p w14:paraId="77D2B044" w14:textId="6BECB14C" w:rsidR="003A4E89" w:rsidRPr="001C631B" w:rsidRDefault="003A4E89" w:rsidP="003A4E89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1C631B">
        <w:rPr>
          <w:rFonts w:cstheme="minorHAnsi"/>
        </w:rPr>
        <w:t>Prov._______</w:t>
      </w:r>
      <w:r w:rsidR="007C34FD">
        <w:rPr>
          <w:rFonts w:cstheme="minorHAnsi"/>
        </w:rPr>
        <w:t xml:space="preserve"> </w:t>
      </w:r>
      <w:r w:rsidRPr="001C631B">
        <w:rPr>
          <w:rFonts w:cstheme="minorHAnsi"/>
        </w:rPr>
        <w:t>Tel__________________ Indirizzo PEC_____________________________________</w:t>
      </w:r>
      <w:r w:rsidR="005A7016" w:rsidRPr="001C631B">
        <w:rPr>
          <w:rFonts w:cstheme="minorHAnsi"/>
        </w:rPr>
        <w:t>____</w:t>
      </w:r>
      <w:r w:rsidR="007C34FD">
        <w:rPr>
          <w:rFonts w:cstheme="minorHAnsi"/>
        </w:rPr>
        <w:t>____</w:t>
      </w:r>
    </w:p>
    <w:p w14:paraId="41437965" w14:textId="3A82F79B" w:rsidR="003A4E89" w:rsidRPr="007C34FD" w:rsidRDefault="007C34FD" w:rsidP="00FD641D">
      <w:pPr>
        <w:autoSpaceDE w:val="0"/>
        <w:autoSpaceDN w:val="0"/>
        <w:adjustRightInd w:val="0"/>
        <w:spacing w:line="276" w:lineRule="auto"/>
        <w:ind w:left="4248" w:firstLine="708"/>
        <w:jc w:val="both"/>
        <w:rPr>
          <w:rFonts w:cstheme="minorHAnsi"/>
          <w:i/>
          <w:iCs/>
          <w:sz w:val="20"/>
          <w:szCs w:val="20"/>
        </w:rPr>
      </w:pPr>
      <w:r w:rsidRPr="007C34FD">
        <w:rPr>
          <w:rFonts w:cstheme="minorHAnsi"/>
          <w:i/>
          <w:iCs/>
          <w:sz w:val="20"/>
          <w:szCs w:val="20"/>
        </w:rPr>
        <w:t xml:space="preserve">  </w:t>
      </w:r>
      <w:r w:rsidR="003A4E89" w:rsidRPr="007C34FD">
        <w:rPr>
          <w:rFonts w:cstheme="minorHAnsi"/>
          <w:i/>
          <w:iCs/>
          <w:sz w:val="20"/>
          <w:szCs w:val="20"/>
        </w:rPr>
        <w:t>(al quale inviare ogni eventuale comunicazione)</w:t>
      </w:r>
    </w:p>
    <w:p w14:paraId="093E5EF9" w14:textId="77777777" w:rsidR="003A4E89" w:rsidRPr="001C631B" w:rsidRDefault="003A4E89" w:rsidP="00D13A21">
      <w:pPr>
        <w:suppressAutoHyphens/>
        <w:spacing w:after="0" w:line="240" w:lineRule="auto"/>
        <w:jc w:val="both"/>
        <w:rPr>
          <w:rFonts w:cstheme="minorHAnsi"/>
          <w:b/>
          <w:bCs/>
        </w:rPr>
      </w:pPr>
    </w:p>
    <w:p w14:paraId="3CA812BA" w14:textId="77777777" w:rsidR="007C34FD" w:rsidRDefault="007C34FD" w:rsidP="005A1F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49B311" w14:textId="4D61D152" w:rsidR="005A1F5F" w:rsidRPr="001C631B" w:rsidRDefault="005A1F5F" w:rsidP="005A1F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631B">
        <w:rPr>
          <w:rFonts w:cstheme="minorHAnsi"/>
        </w:rPr>
        <w:t>dopo aver preso visione del disciplinare di gara, e dei documenti complementari</w:t>
      </w:r>
    </w:p>
    <w:p w14:paraId="5C6769B7" w14:textId="0AC6E784" w:rsidR="005A1F5F" w:rsidRDefault="005A1F5F" w:rsidP="005A1F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AC5C3E" w14:textId="77777777" w:rsidR="007C34FD" w:rsidRPr="001C631B" w:rsidRDefault="007C34FD" w:rsidP="005A1F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4F89D2" w14:textId="77777777" w:rsidR="005A1F5F" w:rsidRPr="001C631B" w:rsidRDefault="005A1F5F" w:rsidP="005A1F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631B">
        <w:rPr>
          <w:rFonts w:cstheme="minorHAnsi"/>
        </w:rPr>
        <w:t>C H I E D E</w:t>
      </w:r>
    </w:p>
    <w:p w14:paraId="3466E5D4" w14:textId="77777777" w:rsidR="005A1F5F" w:rsidRPr="001C631B" w:rsidRDefault="005A1F5F" w:rsidP="005A1F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A8BB3C1" w14:textId="3A567920" w:rsidR="005A1F5F" w:rsidRPr="001C631B" w:rsidRDefault="005A1F5F" w:rsidP="005A1F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631B">
        <w:rPr>
          <w:rFonts w:cstheme="minorHAnsi"/>
        </w:rPr>
        <w:t>di p</w:t>
      </w:r>
      <w:r w:rsidR="004015BF" w:rsidRPr="001C631B">
        <w:rPr>
          <w:rFonts w:cstheme="minorHAnsi"/>
        </w:rPr>
        <w:t>artecipare alla procedura</w:t>
      </w:r>
      <w:r w:rsidRPr="001C631B">
        <w:rPr>
          <w:rFonts w:cstheme="minorHAnsi"/>
        </w:rPr>
        <w:t xml:space="preserve"> indicata in oggetto come:</w:t>
      </w:r>
    </w:p>
    <w:p w14:paraId="0C7BE6BB" w14:textId="77777777" w:rsidR="005A1F5F" w:rsidRPr="001C631B" w:rsidRDefault="005A1F5F" w:rsidP="005A1F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4F51D4" w14:textId="248FCAC2" w:rsidR="005A1F5F" w:rsidRPr="001C631B" w:rsidRDefault="005A1F5F" w:rsidP="00FD641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631B">
        <w:rPr>
          <w:rFonts w:cstheme="minorHAnsi"/>
        </w:rPr>
        <w:t>Concorrente singolo</w:t>
      </w:r>
    </w:p>
    <w:p w14:paraId="6602E6D7" w14:textId="77777777" w:rsidR="005A1F5F" w:rsidRPr="001C631B" w:rsidRDefault="005A1F5F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79EE1C" w14:textId="77777777" w:rsidR="007C34FD" w:rsidRDefault="007C34FD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9AA630" w14:textId="77777777" w:rsidR="007C34FD" w:rsidRDefault="007C34FD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4EA42F" w14:textId="77777777" w:rsidR="007C34FD" w:rsidRDefault="007C34FD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2E2E03" w14:textId="77777777" w:rsidR="007C34FD" w:rsidRDefault="007C34FD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85EA21F" w14:textId="7DFD8041" w:rsidR="005A1F5F" w:rsidRPr="001C631B" w:rsidRDefault="005A1F5F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lastRenderedPageBreak/>
        <w:t>ovvero:</w:t>
      </w:r>
    </w:p>
    <w:p w14:paraId="781ABD1C" w14:textId="6F7F1C6B" w:rsidR="00AD1191" w:rsidRDefault="00AD1191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A723778" w14:textId="77777777" w:rsidR="007C34FD" w:rsidRPr="001C631B" w:rsidRDefault="007C34FD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384B169" w14:textId="77777777" w:rsidR="00FD641D" w:rsidRPr="001C631B" w:rsidRDefault="005A1F5F" w:rsidP="00FD641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t>Mandataria del raggruppamento tem</w:t>
      </w:r>
      <w:r w:rsidR="00D45436" w:rsidRPr="001C631B">
        <w:rPr>
          <w:rFonts w:cstheme="minorHAnsi"/>
        </w:rPr>
        <w:t>poraneo/consorzio/GEIE di tipo:</w:t>
      </w:r>
    </w:p>
    <w:p w14:paraId="017E34D7" w14:textId="1AD9E075" w:rsidR="005A1F5F" w:rsidRPr="001C631B" w:rsidRDefault="00D45436" w:rsidP="00FD641D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</w:rPr>
      </w:pPr>
      <w:r w:rsidRPr="001C631B">
        <w:rPr>
          <w:rFonts w:cstheme="minorHAnsi"/>
        </w:rPr>
        <w:t xml:space="preserve"> [  ] </w:t>
      </w:r>
      <w:r w:rsidR="005A1F5F" w:rsidRPr="001C631B">
        <w:rPr>
          <w:rFonts w:cstheme="minorHAnsi"/>
        </w:rPr>
        <w:t xml:space="preserve">Orizzontale </w:t>
      </w:r>
      <w:r w:rsidRPr="001C631B">
        <w:rPr>
          <w:rFonts w:cstheme="minorHAnsi"/>
        </w:rPr>
        <w:t xml:space="preserve">[  ] </w:t>
      </w:r>
      <w:r w:rsidR="005A1F5F" w:rsidRPr="001C631B">
        <w:rPr>
          <w:rFonts w:cstheme="minorHAnsi"/>
        </w:rPr>
        <w:t xml:space="preserve">Verticale </w:t>
      </w:r>
      <w:r w:rsidRPr="001C631B">
        <w:rPr>
          <w:rFonts w:cstheme="minorHAnsi"/>
        </w:rPr>
        <w:t xml:space="preserve">[  ] </w:t>
      </w:r>
      <w:r w:rsidR="005A1F5F" w:rsidRPr="001C631B">
        <w:rPr>
          <w:rFonts w:cstheme="minorHAnsi"/>
        </w:rPr>
        <w:t>Mista</w:t>
      </w:r>
    </w:p>
    <w:p w14:paraId="61BDCAB6" w14:textId="2A0AA0AE" w:rsidR="00D45436" w:rsidRPr="001C631B" w:rsidRDefault="00FD641D" w:rsidP="00FD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1C631B">
        <w:rPr>
          <w:rFonts w:cstheme="minorHAnsi"/>
        </w:rPr>
        <w:t xml:space="preserve">  </w:t>
      </w:r>
      <w:r w:rsidR="005A1F5F" w:rsidRPr="001C631B">
        <w:rPr>
          <w:rFonts w:cstheme="minorHAnsi"/>
        </w:rPr>
        <w:t xml:space="preserve">fra le seguenti imprese </w:t>
      </w:r>
    </w:p>
    <w:p w14:paraId="49168135" w14:textId="34C0632F" w:rsidR="005A1F5F" w:rsidRPr="001C631B" w:rsidRDefault="00D45436" w:rsidP="00FD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1C631B">
        <w:rPr>
          <w:rFonts w:cstheme="minorHAnsi"/>
        </w:rPr>
        <w:t>……………………………………………</w:t>
      </w:r>
      <w:r w:rsidR="005A1F5F" w:rsidRPr="001C631B">
        <w:rPr>
          <w:rFonts w:cstheme="minorHAnsi"/>
        </w:rPr>
        <w:t>……………………………</w:t>
      </w:r>
      <w:r w:rsidRPr="001C631B">
        <w:rPr>
          <w:rFonts w:cstheme="minorHAnsi"/>
        </w:rPr>
        <w:t>………………………………………</w:t>
      </w:r>
      <w:r w:rsidR="007C34FD">
        <w:rPr>
          <w:rFonts w:cstheme="minorHAnsi"/>
        </w:rPr>
        <w:t>…………………………………….</w:t>
      </w:r>
    </w:p>
    <w:p w14:paraId="7F67B26E" w14:textId="77777777" w:rsidR="005A1F5F" w:rsidRPr="001C631B" w:rsidRDefault="005A1F5F" w:rsidP="00FD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1C631B">
        <w:rPr>
          <w:rFonts w:cstheme="minorHAnsi"/>
        </w:rPr>
        <w:t>…..........................................................................................................................................................</w:t>
      </w:r>
    </w:p>
    <w:p w14:paraId="4835208B" w14:textId="1305DBB8" w:rsidR="005A1F5F" w:rsidRPr="001C631B" w:rsidRDefault="00956FDC" w:rsidP="00FD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1C631B">
        <w:rPr>
          <w:rFonts w:cstheme="minorHAnsi"/>
        </w:rPr>
        <w:t xml:space="preserve"> </w:t>
      </w:r>
      <w:r w:rsidR="00FD641D" w:rsidRPr="001C631B">
        <w:rPr>
          <w:rFonts w:cstheme="minorHAnsi"/>
        </w:rPr>
        <w:t xml:space="preserve"> </w:t>
      </w:r>
      <w:r w:rsidR="00D45436" w:rsidRPr="001C631B">
        <w:rPr>
          <w:rFonts w:cstheme="minorHAnsi"/>
        </w:rPr>
        <w:t xml:space="preserve">[  ] </w:t>
      </w:r>
      <w:r w:rsidR="005A1F5F" w:rsidRPr="001C631B">
        <w:rPr>
          <w:rFonts w:cstheme="minorHAnsi"/>
        </w:rPr>
        <w:t xml:space="preserve">già costituito </w:t>
      </w:r>
      <w:r w:rsidR="00D45436" w:rsidRPr="001C631B">
        <w:rPr>
          <w:rFonts w:cstheme="minorHAnsi"/>
        </w:rPr>
        <w:t xml:space="preserve">[  ] </w:t>
      </w:r>
      <w:r w:rsidR="005A1F5F" w:rsidRPr="001C631B">
        <w:rPr>
          <w:rFonts w:cstheme="minorHAnsi"/>
        </w:rPr>
        <w:t>da costituirsi</w:t>
      </w:r>
    </w:p>
    <w:p w14:paraId="5023F5D8" w14:textId="77777777" w:rsidR="007C34FD" w:rsidRDefault="007C34FD" w:rsidP="007C34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171800D" w14:textId="608B03F7" w:rsidR="005A1F5F" w:rsidRPr="001C631B" w:rsidRDefault="00FD641D" w:rsidP="007C34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t xml:space="preserve"> </w:t>
      </w:r>
      <w:r w:rsidR="005A1F5F" w:rsidRPr="001C631B">
        <w:rPr>
          <w:rFonts w:cstheme="minorHAnsi"/>
        </w:rPr>
        <w:t>ovvero:</w:t>
      </w:r>
    </w:p>
    <w:p w14:paraId="20469543" w14:textId="77777777" w:rsidR="00AD1191" w:rsidRPr="001C631B" w:rsidRDefault="00AD1191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585E347" w14:textId="77777777" w:rsidR="00FD641D" w:rsidRPr="001C631B" w:rsidRDefault="005A1F5F" w:rsidP="00FD641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t xml:space="preserve">Mandante del raggruppamento temporaneo/consorzio/GEIE di tipo: </w:t>
      </w:r>
    </w:p>
    <w:p w14:paraId="3A4A4B37" w14:textId="1E98C337" w:rsidR="005A1F5F" w:rsidRPr="001C631B" w:rsidRDefault="00D45436" w:rsidP="00FD641D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</w:rPr>
      </w:pPr>
      <w:r w:rsidRPr="001C631B">
        <w:rPr>
          <w:rFonts w:cstheme="minorHAnsi"/>
        </w:rPr>
        <w:t xml:space="preserve">[  ] </w:t>
      </w:r>
      <w:r w:rsidR="005A1F5F" w:rsidRPr="001C631B">
        <w:rPr>
          <w:rFonts w:cstheme="minorHAnsi"/>
        </w:rPr>
        <w:t xml:space="preserve">Orizzontale </w:t>
      </w:r>
      <w:r w:rsidRPr="001C631B">
        <w:rPr>
          <w:rFonts w:cstheme="minorHAnsi"/>
        </w:rPr>
        <w:t xml:space="preserve">[  ] </w:t>
      </w:r>
      <w:r w:rsidR="005A1F5F" w:rsidRPr="001C631B">
        <w:rPr>
          <w:rFonts w:cstheme="minorHAnsi"/>
        </w:rPr>
        <w:t xml:space="preserve">Verticale </w:t>
      </w:r>
      <w:r w:rsidRPr="001C631B">
        <w:rPr>
          <w:rFonts w:cstheme="minorHAnsi"/>
        </w:rPr>
        <w:t xml:space="preserve">[  ] </w:t>
      </w:r>
      <w:r w:rsidR="005A1F5F" w:rsidRPr="001C631B">
        <w:rPr>
          <w:rFonts w:cstheme="minorHAnsi"/>
        </w:rPr>
        <w:t>Mista</w:t>
      </w:r>
    </w:p>
    <w:p w14:paraId="256A6E4F" w14:textId="77777777" w:rsidR="007C34FD" w:rsidRPr="001C631B" w:rsidRDefault="005A1F5F" w:rsidP="007C34F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1C631B">
        <w:rPr>
          <w:rFonts w:cstheme="minorHAnsi"/>
        </w:rPr>
        <w:t>fra le seguenti imprese</w:t>
      </w:r>
      <w:r w:rsidR="00D45436" w:rsidRPr="001C631B">
        <w:rPr>
          <w:rFonts w:cstheme="minorHAnsi"/>
        </w:rPr>
        <w:t>:</w:t>
      </w:r>
      <w:r w:rsidRPr="001C631B">
        <w:rPr>
          <w:rFonts w:cstheme="minorHAnsi"/>
        </w:rPr>
        <w:t xml:space="preserve"> </w:t>
      </w:r>
      <w:r w:rsidR="00D45436" w:rsidRPr="001C631B">
        <w:rPr>
          <w:rFonts w:cstheme="minorHAnsi"/>
        </w:rPr>
        <w:t xml:space="preserve"> </w:t>
      </w:r>
      <w:r w:rsidR="007C34FD" w:rsidRPr="001C631B">
        <w:rPr>
          <w:rFonts w:cstheme="minorHAnsi"/>
        </w:rPr>
        <w:t>…………………………………………………………………………………………………………………</w:t>
      </w:r>
      <w:r w:rsidR="007C34FD">
        <w:rPr>
          <w:rFonts w:cstheme="minorHAnsi"/>
        </w:rPr>
        <w:t>…………………………………….</w:t>
      </w:r>
    </w:p>
    <w:p w14:paraId="7F169860" w14:textId="77777777" w:rsidR="007C34FD" w:rsidRPr="001C631B" w:rsidRDefault="007C34FD" w:rsidP="007C34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1C631B">
        <w:rPr>
          <w:rFonts w:cstheme="minorHAnsi"/>
        </w:rPr>
        <w:t>…..........................................................................................................................................................</w:t>
      </w:r>
    </w:p>
    <w:p w14:paraId="232D87E8" w14:textId="79FD13C7" w:rsidR="005A1F5F" w:rsidRPr="001C631B" w:rsidRDefault="00FD641D" w:rsidP="00FD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1C631B">
        <w:rPr>
          <w:rFonts w:cstheme="minorHAnsi"/>
        </w:rPr>
        <w:t xml:space="preserve"> </w:t>
      </w:r>
      <w:r w:rsidR="00D45436" w:rsidRPr="001C631B">
        <w:rPr>
          <w:rFonts w:cstheme="minorHAnsi"/>
        </w:rPr>
        <w:t xml:space="preserve">[  ] </w:t>
      </w:r>
      <w:r w:rsidR="005A1F5F" w:rsidRPr="001C631B">
        <w:rPr>
          <w:rFonts w:cstheme="minorHAnsi"/>
        </w:rPr>
        <w:t xml:space="preserve">già costituito </w:t>
      </w:r>
      <w:r w:rsidR="00D45436" w:rsidRPr="001C631B">
        <w:rPr>
          <w:rFonts w:cstheme="minorHAnsi"/>
        </w:rPr>
        <w:t xml:space="preserve">[  ] </w:t>
      </w:r>
      <w:r w:rsidR="005A1F5F" w:rsidRPr="001C631B">
        <w:rPr>
          <w:rFonts w:cstheme="minorHAnsi"/>
        </w:rPr>
        <w:t>da costituirsi</w:t>
      </w:r>
    </w:p>
    <w:p w14:paraId="5E772618" w14:textId="77777777" w:rsidR="00F27FD7" w:rsidRPr="001C631B" w:rsidRDefault="00F27FD7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3A65A5" w14:textId="77777777" w:rsidR="007C34FD" w:rsidRDefault="007C34FD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C396C4" w14:textId="42DDA6CB" w:rsidR="005A1F5F" w:rsidRPr="001C631B" w:rsidRDefault="00F27FD7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t>Che il CCNL applicato è:………………………………</w:t>
      </w:r>
      <w:r w:rsidR="00956FDC" w:rsidRPr="001C631B">
        <w:rPr>
          <w:rFonts w:cstheme="minorHAnsi"/>
        </w:rPr>
        <w:t>…………………………………………………………………</w:t>
      </w:r>
      <w:r w:rsidR="007C34FD">
        <w:rPr>
          <w:rFonts w:cstheme="minorHAnsi"/>
        </w:rPr>
        <w:t>……………………………</w:t>
      </w:r>
    </w:p>
    <w:p w14:paraId="3193C614" w14:textId="77777777" w:rsidR="00FD641D" w:rsidRPr="001C631B" w:rsidRDefault="00FD641D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7B9B9D" w14:textId="4A5B7491" w:rsidR="005A1F5F" w:rsidRPr="001C631B" w:rsidRDefault="005A1F5F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t>A tal fine, ai sensi del D.P.R. 28 dicembre 2000 n. 445 e s.m.i, consapevole delle sanzioni penali previste dall’articolo 76 del medesimo decreto, per le ipotesi di falsità in atti e dichiarazioni mendaci ivi indicate,</w:t>
      </w:r>
      <w:r w:rsidR="00AD1191" w:rsidRPr="001C631B">
        <w:rPr>
          <w:rFonts w:cstheme="minorHAnsi"/>
        </w:rPr>
        <w:t xml:space="preserve"> </w:t>
      </w:r>
      <w:r w:rsidRPr="001C631B">
        <w:rPr>
          <w:rFonts w:cstheme="minorHAnsi"/>
        </w:rPr>
        <w:t xml:space="preserve">le sanzioni previste dal codice penale e dalle leggi speciali in </w:t>
      </w:r>
      <w:r w:rsidR="00D45436" w:rsidRPr="001C631B">
        <w:rPr>
          <w:rFonts w:cstheme="minorHAnsi"/>
        </w:rPr>
        <w:t>materia di falsità negli atti</w:t>
      </w:r>
      <w:r w:rsidR="005E7035" w:rsidRPr="001C631B">
        <w:rPr>
          <w:rFonts w:cstheme="minorHAnsi"/>
        </w:rPr>
        <w:t xml:space="preserve">, </w:t>
      </w:r>
      <w:r w:rsidRPr="001C631B">
        <w:rPr>
          <w:rFonts w:cstheme="minorHAnsi"/>
        </w:rPr>
        <w:t>oltre alle conseguenze amministrative previste per le procedure relative agli appalti pubblici,</w:t>
      </w:r>
    </w:p>
    <w:p w14:paraId="670DE200" w14:textId="77777777" w:rsidR="005A1F5F" w:rsidRPr="001C631B" w:rsidRDefault="005A1F5F" w:rsidP="00C7091B">
      <w:pPr>
        <w:suppressAutoHyphens/>
        <w:spacing w:after="0" w:line="240" w:lineRule="auto"/>
        <w:jc w:val="both"/>
        <w:rPr>
          <w:rFonts w:cstheme="minorHAnsi"/>
        </w:rPr>
      </w:pPr>
    </w:p>
    <w:p w14:paraId="1AA3FF88" w14:textId="77777777" w:rsidR="00632DA9" w:rsidRPr="001C631B" w:rsidRDefault="00632DA9" w:rsidP="00632D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208EBC9B" w14:textId="4C54844D" w:rsidR="00632DA9" w:rsidRDefault="00632DA9" w:rsidP="00632D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FFFF"/>
        </w:rPr>
      </w:pPr>
      <w:r w:rsidRPr="001C631B">
        <w:rPr>
          <w:rFonts w:cstheme="minorHAnsi"/>
          <w:b/>
          <w:bCs/>
          <w:color w:val="000000"/>
        </w:rPr>
        <w:t>DICHIARA:</w:t>
      </w:r>
      <w:r w:rsidRPr="001C631B">
        <w:rPr>
          <w:rFonts w:cstheme="minorHAnsi"/>
          <w:b/>
          <w:bCs/>
          <w:color w:val="FFFFFF"/>
        </w:rPr>
        <w:t>2</w:t>
      </w:r>
    </w:p>
    <w:p w14:paraId="61644D8B" w14:textId="77777777" w:rsidR="007C34FD" w:rsidRPr="001C631B" w:rsidRDefault="007C34FD" w:rsidP="00632D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FFFF"/>
        </w:rPr>
      </w:pPr>
    </w:p>
    <w:p w14:paraId="0296D66F" w14:textId="77777777" w:rsidR="00631D9A" w:rsidRPr="001C631B" w:rsidRDefault="00892FF7" w:rsidP="00632DA9">
      <w:pPr>
        <w:spacing w:after="0" w:line="360" w:lineRule="auto"/>
        <w:rPr>
          <w:rFonts w:cstheme="minorHAnsi"/>
          <w:b/>
          <w:bCs/>
          <w:color w:val="000000"/>
        </w:rPr>
      </w:pPr>
      <w:r w:rsidRPr="001C631B">
        <w:rPr>
          <w:rFonts w:cstheme="minorHAnsi"/>
          <w:b/>
          <w:bCs/>
          <w:noProof/>
          <w:color w:val="000000"/>
          <w:lang w:eastAsia="it-I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B1D24F" wp14:editId="22F74EC4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6096000" cy="2941320"/>
                <wp:effectExtent l="0" t="0" r="19050" b="1143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181FC" w14:textId="1679130F" w:rsidR="007475B5" w:rsidRDefault="007475B5" w:rsidP="00FD641D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i impegnarsi, nel caso di aggiudicazione, a riunirsi in __________________________ (indicare se  </w:t>
                            </w:r>
                            <w:r w:rsidR="00AD1191">
                              <w:t>R</w:t>
                            </w:r>
                            <w:r>
                              <w:t>.T.I. / Consorzio) con le seguenti imprese ______________________________________________</w:t>
                            </w:r>
                            <w:r w:rsidR="00FD641D">
                              <w:t>_______________________________</w:t>
                            </w:r>
                          </w:p>
                          <w:p w14:paraId="34047C1C" w14:textId="53FA6997" w:rsidR="007475B5" w:rsidRDefault="00FD641D" w:rsidP="00FD641D">
                            <w:pPr>
                              <w:ind w:firstLine="708"/>
                            </w:pPr>
                            <w:r>
                              <w:t xml:space="preserve">  </w:t>
                            </w:r>
                            <w:r w:rsidR="007475B5">
                              <w:t>___________________________________________________________________________</w:t>
                            </w:r>
                            <w:r>
                              <w:t>_</w:t>
                            </w:r>
                            <w:r w:rsidR="007475B5">
                              <w:t>_</w:t>
                            </w:r>
                          </w:p>
                          <w:p w14:paraId="2B1A16AA" w14:textId="18B95F57" w:rsidR="007475B5" w:rsidRDefault="00465B7E" w:rsidP="00FD641D">
                            <w:pPr>
                              <w:ind w:firstLine="708"/>
                            </w:pPr>
                            <w:r>
                              <w:t xml:space="preserve">  </w:t>
                            </w:r>
                            <w:r w:rsidR="007475B5">
                              <w:t>Ed a conferire mandato collettivo speciale di rappresentanza alla ditta qualificata capogruppo</w:t>
                            </w:r>
                            <w:r>
                              <w:t>.</w:t>
                            </w:r>
                          </w:p>
                          <w:p w14:paraId="22E43F17" w14:textId="34076E1D" w:rsidR="007475B5" w:rsidRDefault="00FD641D" w:rsidP="00FD641D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</w:t>
                            </w:r>
                            <w:r w:rsidR="007475B5">
                              <w:t>i impegnarsi, nel caso di aggiudicazione, a conformarsi alle disposizioni di cui all’art. 48 del D.lgs. 50/2016</w:t>
                            </w:r>
                            <w:r w:rsidR="00465B7E">
                              <w:t>.</w:t>
                            </w:r>
                          </w:p>
                          <w:p w14:paraId="34941E25" w14:textId="77777777" w:rsidR="00FD641D" w:rsidRDefault="00FD641D" w:rsidP="00FD641D">
                            <w:pPr>
                              <w:pStyle w:val="Paragrafoelenco"/>
                              <w:ind w:left="780"/>
                            </w:pPr>
                          </w:p>
                          <w:p w14:paraId="44D62A7A" w14:textId="77777777" w:rsidR="00465B7E" w:rsidRPr="00465B7E" w:rsidRDefault="00FD641D" w:rsidP="00465B7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t>C</w:t>
                            </w:r>
                            <w:r w:rsidR="007475B5">
                              <w:t xml:space="preserve">he la quota di partecipazione al raggruppamento, nel rispetto dell’art. 48, D.lgs. 50/2016 è la seguente: </w:t>
                            </w:r>
                          </w:p>
                          <w:p w14:paraId="3C508C84" w14:textId="77777777" w:rsidR="00465B7E" w:rsidRDefault="00465B7E" w:rsidP="00465B7E">
                            <w:pPr>
                              <w:pStyle w:val="Paragrafoelenco"/>
                              <w:ind w:left="780"/>
                            </w:pPr>
                            <w:r>
                              <w:t>_____________________________________________________________________________</w:t>
                            </w:r>
                          </w:p>
                          <w:p w14:paraId="438D6802" w14:textId="0FC96B40" w:rsidR="007475B5" w:rsidRPr="007C34FD" w:rsidRDefault="007C34FD" w:rsidP="00465B7E">
                            <w:pPr>
                              <w:ind w:left="420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7C34FD">
                              <w:rPr>
                                <w:bCs/>
                                <w:i/>
                                <w:iCs/>
                              </w:rPr>
                              <w:t>[</w:t>
                            </w:r>
                            <w:r w:rsidR="007475B5" w:rsidRPr="007C34FD">
                              <w:rPr>
                                <w:bCs/>
                                <w:i/>
                                <w:iCs/>
                              </w:rPr>
                              <w:t>dichiarazioni non richieste nel caso di concorrente singolo</w:t>
                            </w:r>
                            <w:r w:rsidRPr="007C34FD">
                              <w:rPr>
                                <w:bCs/>
                                <w:i/>
                                <w:iCs/>
                              </w:rPr>
                              <w:t>]</w:t>
                            </w:r>
                          </w:p>
                          <w:p w14:paraId="5FFFC9F3" w14:textId="77777777" w:rsidR="007C34FD" w:rsidRDefault="007C34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1D24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8.8pt;margin-top:32.3pt;width:480pt;height:231.6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">
                <v:textbox>
                  <w:txbxContent>
                    <w:p w14:paraId="29A181FC" w14:textId="1679130F" w:rsidR="007475B5" w:rsidRDefault="007475B5" w:rsidP="00FD641D">
                      <w:pPr>
                        <w:pStyle w:val="Paragrafoelenco"/>
                        <w:numPr>
                          <w:ilvl w:val="0"/>
                          <w:numId w:val="6"/>
                        </w:numPr>
                      </w:pPr>
                      <w:r>
                        <w:t xml:space="preserve">Di impegnarsi, nel caso di aggiudicazione, a riunirsi in __________________________ (indicare se  </w:t>
                      </w:r>
                      <w:r w:rsidR="00AD1191">
                        <w:t>R</w:t>
                      </w:r>
                      <w:r>
                        <w:t>.T.I. / Consorzio) con le seguenti imprese ______________________________________________</w:t>
                      </w:r>
                      <w:r w:rsidR="00FD641D">
                        <w:t>_______________________________</w:t>
                      </w:r>
                    </w:p>
                    <w:p w14:paraId="34047C1C" w14:textId="53FA6997" w:rsidR="007475B5" w:rsidRDefault="00FD641D" w:rsidP="00FD641D">
                      <w:pPr>
                        <w:ind w:firstLine="708"/>
                      </w:pPr>
                      <w:r>
                        <w:t xml:space="preserve">  </w:t>
                      </w:r>
                      <w:r w:rsidR="007475B5">
                        <w:t>___________________________________________________________________________</w:t>
                      </w:r>
                      <w:r>
                        <w:t>_</w:t>
                      </w:r>
                      <w:r w:rsidR="007475B5">
                        <w:t>_</w:t>
                      </w:r>
                    </w:p>
                    <w:p w14:paraId="2B1A16AA" w14:textId="18B95F57" w:rsidR="007475B5" w:rsidRDefault="00465B7E" w:rsidP="00FD641D">
                      <w:pPr>
                        <w:ind w:firstLine="708"/>
                      </w:pPr>
                      <w:r>
                        <w:t xml:space="preserve">  </w:t>
                      </w:r>
                      <w:r w:rsidR="007475B5">
                        <w:t>Ed a conferire mandato collettivo speciale di rappresentanza alla ditta qualificata capogruppo</w:t>
                      </w:r>
                      <w:r>
                        <w:t>.</w:t>
                      </w:r>
                    </w:p>
                    <w:p w14:paraId="22E43F17" w14:textId="34076E1D" w:rsidR="007475B5" w:rsidRDefault="00FD641D" w:rsidP="00FD641D">
                      <w:pPr>
                        <w:pStyle w:val="Paragrafoelenco"/>
                        <w:numPr>
                          <w:ilvl w:val="0"/>
                          <w:numId w:val="6"/>
                        </w:numPr>
                      </w:pPr>
                      <w:r>
                        <w:t>D</w:t>
                      </w:r>
                      <w:r w:rsidR="007475B5">
                        <w:t>i impegnarsi, nel caso di aggiudicazione, a conformarsi alle disposizioni di cui all’art. 48 del D.lgs. 50/2016</w:t>
                      </w:r>
                      <w:r w:rsidR="00465B7E">
                        <w:t>.</w:t>
                      </w:r>
                    </w:p>
                    <w:p w14:paraId="34941E25" w14:textId="77777777" w:rsidR="00FD641D" w:rsidRDefault="00FD641D" w:rsidP="00FD641D">
                      <w:pPr>
                        <w:pStyle w:val="Paragrafoelenco"/>
                        <w:ind w:left="780"/>
                      </w:pPr>
                    </w:p>
                    <w:p w14:paraId="44D62A7A" w14:textId="77777777" w:rsidR="00465B7E" w:rsidRPr="00465B7E" w:rsidRDefault="00FD641D" w:rsidP="00465B7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</w:rPr>
                      </w:pPr>
                      <w:r>
                        <w:t>C</w:t>
                      </w:r>
                      <w:r w:rsidR="007475B5">
                        <w:t xml:space="preserve">he la quota di partecipazione al raggruppamento, nel rispetto dell’art. 48, D.lgs. 50/2016 è la seguente: </w:t>
                      </w:r>
                    </w:p>
                    <w:p w14:paraId="3C508C84" w14:textId="77777777" w:rsidR="00465B7E" w:rsidRDefault="00465B7E" w:rsidP="00465B7E">
                      <w:pPr>
                        <w:pStyle w:val="Paragrafoelenco"/>
                        <w:ind w:left="780"/>
                      </w:pPr>
                      <w:r>
                        <w:t>_____________________________________________________________________________</w:t>
                      </w:r>
                    </w:p>
                    <w:p w14:paraId="438D6802" w14:textId="0FC96B40" w:rsidR="007475B5" w:rsidRPr="007C34FD" w:rsidRDefault="007C34FD" w:rsidP="00465B7E">
                      <w:pPr>
                        <w:ind w:left="420"/>
                        <w:jc w:val="center"/>
                        <w:rPr>
                          <w:bCs/>
                          <w:i/>
                          <w:iCs/>
                        </w:rPr>
                      </w:pPr>
                      <w:r w:rsidRPr="007C34FD">
                        <w:rPr>
                          <w:bCs/>
                          <w:i/>
                          <w:iCs/>
                        </w:rPr>
                        <w:t>[</w:t>
                      </w:r>
                      <w:r w:rsidR="007475B5" w:rsidRPr="007C34FD">
                        <w:rPr>
                          <w:bCs/>
                          <w:i/>
                          <w:iCs/>
                        </w:rPr>
                        <w:t>dichiarazioni non richieste nel caso di concorrente singolo</w:t>
                      </w:r>
                      <w:r w:rsidRPr="007C34FD">
                        <w:rPr>
                          <w:bCs/>
                          <w:i/>
                          <w:iCs/>
                        </w:rPr>
                        <w:t>]</w:t>
                      </w:r>
                    </w:p>
                    <w:p w14:paraId="5FFFC9F3" w14:textId="77777777" w:rsidR="007C34FD" w:rsidRDefault="007C34FD"/>
                  </w:txbxContent>
                </v:textbox>
                <w10:wrap type="square" anchorx="margin"/>
              </v:shape>
            </w:pict>
          </mc:Fallback>
        </mc:AlternateContent>
      </w:r>
      <w:r w:rsidR="00632DA9" w:rsidRPr="001C631B">
        <w:rPr>
          <w:rFonts w:cstheme="minorHAnsi"/>
          <w:b/>
          <w:bCs/>
          <w:color w:val="000000"/>
        </w:rPr>
        <w:t>(barrare le caselle per i casi che ricorrono)</w:t>
      </w:r>
    </w:p>
    <w:p w14:paraId="6FAD1FC9" w14:textId="77777777" w:rsidR="00632DA9" w:rsidRPr="001C631B" w:rsidRDefault="00632DA9" w:rsidP="00632DA9">
      <w:pPr>
        <w:spacing w:after="0" w:line="360" w:lineRule="auto"/>
        <w:rPr>
          <w:rFonts w:cstheme="minorHAnsi"/>
        </w:rPr>
      </w:pPr>
    </w:p>
    <w:p w14:paraId="5FA95C74" w14:textId="0973A180" w:rsidR="00892FF7" w:rsidRPr="001C631B" w:rsidRDefault="00892FF7" w:rsidP="00465B7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lastRenderedPageBreak/>
        <w:t>Di essere in possesso dei requisiti di idoneità professionale di cui a</w:t>
      </w:r>
      <w:r w:rsidR="00C03326" w:rsidRPr="001C631B">
        <w:rPr>
          <w:rFonts w:cstheme="minorHAnsi"/>
        </w:rPr>
        <w:t xml:space="preserve">ll’art. 83, comma 1, lettera a) </w:t>
      </w:r>
      <w:r w:rsidRPr="001C631B">
        <w:rPr>
          <w:rFonts w:cstheme="minorHAnsi"/>
        </w:rPr>
        <w:t>del</w:t>
      </w:r>
      <w:r w:rsidR="00C03326" w:rsidRPr="001C631B">
        <w:rPr>
          <w:rFonts w:cstheme="minorHAnsi"/>
        </w:rPr>
        <w:t xml:space="preserve"> </w:t>
      </w:r>
      <w:r w:rsidRPr="001C631B">
        <w:rPr>
          <w:rFonts w:cstheme="minorHAnsi"/>
        </w:rPr>
        <w:t>D.lgs. 50/2016, come risulta dall’iscrizione nel Registro delle Imprese presso la C.C.I.A.A. di</w:t>
      </w:r>
      <w:r w:rsidR="00C03326" w:rsidRPr="001C631B">
        <w:rPr>
          <w:rFonts w:cstheme="minorHAnsi"/>
        </w:rPr>
        <w:t xml:space="preserve"> </w:t>
      </w:r>
      <w:r w:rsidRPr="001C631B">
        <w:rPr>
          <w:rFonts w:cstheme="minorHAnsi"/>
        </w:rPr>
        <w:t>____________________________________ al n.__________________ con oggetto sociale pertinente</w:t>
      </w:r>
      <w:r w:rsidR="00065436" w:rsidRPr="001C631B">
        <w:rPr>
          <w:rFonts w:cstheme="minorHAnsi"/>
        </w:rPr>
        <w:t xml:space="preserve"> </w:t>
      </w:r>
      <w:r w:rsidRPr="001C631B">
        <w:rPr>
          <w:rFonts w:cstheme="minorHAnsi"/>
        </w:rPr>
        <w:t>all’oggetto dell’appalto, con le caratteristiche riportate sul modello Allegato A</w:t>
      </w:r>
      <w:r w:rsidR="00465B7E" w:rsidRPr="001C631B">
        <w:rPr>
          <w:rFonts w:cstheme="minorHAnsi"/>
        </w:rPr>
        <w:t>.</w:t>
      </w:r>
    </w:p>
    <w:p w14:paraId="7F4CB769" w14:textId="77777777" w:rsidR="005E210B" w:rsidRPr="001C631B" w:rsidRDefault="005E210B" w:rsidP="00C033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253F37" w14:textId="62AEAD46" w:rsidR="00C03326" w:rsidRPr="007C34FD" w:rsidRDefault="005E210B" w:rsidP="007C34F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C34FD">
        <w:rPr>
          <w:rFonts w:cstheme="minorHAnsi"/>
        </w:rPr>
        <w:t xml:space="preserve">Di </w:t>
      </w:r>
      <w:r w:rsidR="00D97430" w:rsidRPr="007C34FD">
        <w:rPr>
          <w:rFonts w:cstheme="minorHAnsi"/>
        </w:rPr>
        <w:t xml:space="preserve">essere iscritto alla CCIAA con il codice ATECO 43.22.01 </w:t>
      </w:r>
      <w:r w:rsidR="007C34FD">
        <w:rPr>
          <w:rFonts w:cstheme="minorHAnsi"/>
        </w:rPr>
        <w:t>.</w:t>
      </w:r>
    </w:p>
    <w:p w14:paraId="58F6F56C" w14:textId="77777777" w:rsidR="00C03326" w:rsidRPr="001C631B" w:rsidRDefault="00C03326" w:rsidP="005E5E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FCCBDA1" w14:textId="6307C2F6" w:rsidR="00ED3836" w:rsidRPr="001C631B" w:rsidRDefault="00465B7E" w:rsidP="00465B7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</w:rPr>
      </w:pPr>
      <w:r w:rsidRPr="001C631B">
        <w:rPr>
          <w:rFonts w:cstheme="minorHAnsi"/>
          <w:color w:val="000000"/>
        </w:rPr>
        <w:t>D</w:t>
      </w:r>
      <w:r w:rsidR="00ED3836" w:rsidRPr="001C631B">
        <w:rPr>
          <w:rFonts w:cstheme="minorHAnsi"/>
          <w:color w:val="000000"/>
        </w:rPr>
        <w:t>i non essersi avvalso dei piani individuali di emersione di cui alla legge 18 ottobre 2001, n. 383</w:t>
      </w:r>
      <w:r w:rsidRPr="001C631B">
        <w:rPr>
          <w:rFonts w:cstheme="minorHAnsi"/>
          <w:color w:val="000000"/>
        </w:rPr>
        <w:t>.</w:t>
      </w:r>
    </w:p>
    <w:p w14:paraId="2C93A31B" w14:textId="79946ACD" w:rsidR="00ED3836" w:rsidRPr="001C631B" w:rsidRDefault="00ED3836" w:rsidP="00ED38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1C631B">
        <w:rPr>
          <w:rFonts w:cstheme="minorHAnsi"/>
          <w:bCs/>
          <w:color w:val="000000"/>
        </w:rPr>
        <w:t xml:space="preserve"> </w:t>
      </w:r>
      <w:r w:rsidR="00465B7E" w:rsidRPr="001C631B">
        <w:rPr>
          <w:rFonts w:cstheme="minorHAnsi"/>
          <w:bCs/>
          <w:color w:val="000000"/>
        </w:rPr>
        <w:tab/>
        <w:t xml:space="preserve"> </w:t>
      </w:r>
      <w:r w:rsidRPr="001C631B">
        <w:rPr>
          <w:rFonts w:cstheme="minorHAnsi"/>
          <w:bCs/>
          <w:color w:val="000000"/>
        </w:rPr>
        <w:t>OVVERO</w:t>
      </w:r>
    </w:p>
    <w:p w14:paraId="36E4FF94" w14:textId="43009343" w:rsidR="00ED3836" w:rsidRPr="001C631B" w:rsidRDefault="007C34FD" w:rsidP="00465B7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ED3836" w:rsidRPr="001C631B">
        <w:rPr>
          <w:rFonts w:cstheme="minorHAnsi"/>
          <w:color w:val="000000"/>
        </w:rPr>
        <w:t>i essersi avvalso dei piani individuali di emersione di cui alla legge 18 ottobre 2001, n. 383, ma che il    periodo di emersione si è concluso</w:t>
      </w:r>
      <w:r w:rsidR="00465B7E" w:rsidRPr="001C631B">
        <w:rPr>
          <w:rFonts w:cstheme="minorHAnsi"/>
          <w:color w:val="000000"/>
        </w:rPr>
        <w:t>.</w:t>
      </w:r>
    </w:p>
    <w:p w14:paraId="0A2D9029" w14:textId="77777777" w:rsidR="0098738F" w:rsidRPr="001C631B" w:rsidRDefault="0098738F" w:rsidP="0098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1001BA3" w14:textId="661A3428" w:rsidR="00F17C8A" w:rsidRPr="001C631B" w:rsidRDefault="00465B7E" w:rsidP="00465B7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t>D</w:t>
      </w:r>
      <w:r w:rsidR="00F17C8A" w:rsidRPr="001C631B">
        <w:rPr>
          <w:rFonts w:cstheme="minorHAnsi"/>
        </w:rPr>
        <w:t>i tenere sollevata ed indenne la Società committente da tutte le controversie che possono insorgere per</w:t>
      </w:r>
      <w:r w:rsidR="0098738F" w:rsidRPr="001C631B">
        <w:rPr>
          <w:rFonts w:cstheme="minorHAnsi"/>
        </w:rPr>
        <w:t xml:space="preserve"> </w:t>
      </w:r>
      <w:r w:rsidR="00F17C8A" w:rsidRPr="001C631B">
        <w:rPr>
          <w:rFonts w:cstheme="minorHAnsi"/>
        </w:rPr>
        <w:t>l’impiego di metodi, dispositivi e materiali coperti da brevetto. I diritti e le indennità per detti impieghi si</w:t>
      </w:r>
      <w:r w:rsidR="0098738F" w:rsidRPr="001C631B">
        <w:rPr>
          <w:rFonts w:cstheme="minorHAnsi"/>
        </w:rPr>
        <w:t xml:space="preserve"> </w:t>
      </w:r>
      <w:r w:rsidR="00F17C8A" w:rsidRPr="001C631B">
        <w:rPr>
          <w:rFonts w:cstheme="minorHAnsi"/>
        </w:rPr>
        <w:t>intendono compresi nel prezzo di offerta</w:t>
      </w:r>
      <w:r w:rsidRPr="001C631B">
        <w:rPr>
          <w:rFonts w:cstheme="minorHAnsi"/>
        </w:rPr>
        <w:t>.</w:t>
      </w:r>
    </w:p>
    <w:p w14:paraId="164FD912" w14:textId="77777777" w:rsidR="00465B7E" w:rsidRPr="001C631B" w:rsidRDefault="00465B7E" w:rsidP="00465B7E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</w:rPr>
      </w:pPr>
    </w:p>
    <w:p w14:paraId="24D07092" w14:textId="104748A8" w:rsidR="00465B7E" w:rsidRPr="001C631B" w:rsidRDefault="00465B7E" w:rsidP="009873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t>D</w:t>
      </w:r>
      <w:r w:rsidR="00F17C8A" w:rsidRPr="001C631B">
        <w:rPr>
          <w:rFonts w:cstheme="minorHAnsi"/>
        </w:rPr>
        <w:t>i conoscere e accettare tutte le norme e disposizioni contenute negli atti tecnici che regolano l’appalto,</w:t>
      </w:r>
      <w:r w:rsidR="0098738F" w:rsidRPr="001C631B">
        <w:rPr>
          <w:rFonts w:cstheme="minorHAnsi"/>
        </w:rPr>
        <w:t xml:space="preserve"> </w:t>
      </w:r>
      <w:r w:rsidR="00F17C8A" w:rsidRPr="001C631B">
        <w:rPr>
          <w:rFonts w:cstheme="minorHAnsi"/>
        </w:rPr>
        <w:t xml:space="preserve">nonché quelle contenute nel </w:t>
      </w:r>
      <w:r w:rsidR="00AD1181" w:rsidRPr="001C631B">
        <w:rPr>
          <w:rFonts w:cstheme="minorHAnsi"/>
        </w:rPr>
        <w:t>Disciplinare di gara</w:t>
      </w:r>
      <w:r w:rsidR="00F17C8A" w:rsidRPr="001C631B">
        <w:rPr>
          <w:rFonts w:cstheme="minorHAnsi"/>
        </w:rPr>
        <w:t>, senza</w:t>
      </w:r>
      <w:r w:rsidR="0098738F" w:rsidRPr="001C631B">
        <w:rPr>
          <w:rFonts w:cstheme="minorHAnsi"/>
        </w:rPr>
        <w:t xml:space="preserve"> </w:t>
      </w:r>
      <w:r w:rsidR="00F17C8A" w:rsidRPr="001C631B">
        <w:rPr>
          <w:rFonts w:cstheme="minorHAnsi"/>
        </w:rPr>
        <w:t>condizione, eccezione e riserva alcuna</w:t>
      </w:r>
      <w:r w:rsidRPr="001C631B">
        <w:rPr>
          <w:rFonts w:cstheme="minorHAnsi"/>
        </w:rPr>
        <w:t>.</w:t>
      </w:r>
    </w:p>
    <w:p w14:paraId="19BB0297" w14:textId="77777777" w:rsidR="00465B7E" w:rsidRPr="001C631B" w:rsidRDefault="00465B7E" w:rsidP="00465B7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cstheme="minorHAnsi"/>
        </w:rPr>
      </w:pPr>
    </w:p>
    <w:p w14:paraId="4E447887" w14:textId="3B58D50D" w:rsidR="00F17C8A" w:rsidRPr="007C34FD" w:rsidRDefault="00465B7E" w:rsidP="007C34F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t>Di</w:t>
      </w:r>
      <w:r w:rsidR="00F17C8A" w:rsidRPr="001C631B">
        <w:rPr>
          <w:rFonts w:cstheme="minorHAnsi"/>
        </w:rPr>
        <w:t xml:space="preserve"> aver esaminato il Capitolato Speciale d’Appalto e tutti gli atti tec</w:t>
      </w:r>
      <w:r w:rsidR="0098738F" w:rsidRPr="001C631B">
        <w:rPr>
          <w:rFonts w:cstheme="minorHAnsi"/>
        </w:rPr>
        <w:t xml:space="preserve">nici che fanno parte integrante </w:t>
      </w:r>
      <w:r w:rsidR="00F17C8A" w:rsidRPr="001C631B">
        <w:rPr>
          <w:rFonts w:cstheme="minorHAnsi"/>
        </w:rPr>
        <w:t>e</w:t>
      </w:r>
      <w:r w:rsidR="0098738F" w:rsidRPr="001C631B">
        <w:rPr>
          <w:rFonts w:cstheme="minorHAnsi"/>
        </w:rPr>
        <w:t xml:space="preserve"> </w:t>
      </w:r>
      <w:r w:rsidR="00F17C8A" w:rsidRPr="001C631B">
        <w:rPr>
          <w:rFonts w:cstheme="minorHAnsi"/>
        </w:rPr>
        <w:t>sostanziale dell’Appalto ritenendoli esaurienti e tali, quindi, da consentire una ponderata formulazione</w:t>
      </w:r>
      <w:r w:rsidR="007C34FD">
        <w:rPr>
          <w:rFonts w:cstheme="minorHAnsi"/>
        </w:rPr>
        <w:t xml:space="preserve"> </w:t>
      </w:r>
      <w:r w:rsidR="00F17C8A" w:rsidRPr="007C34FD">
        <w:rPr>
          <w:rFonts w:cstheme="minorHAnsi"/>
        </w:rPr>
        <w:t>della propria offerta, che si intende comprensiva di tutti i costi e/o gli oneri diretti ed indiretti derivanti dalla</w:t>
      </w:r>
      <w:r w:rsidRPr="007C34FD">
        <w:rPr>
          <w:rFonts w:cstheme="minorHAnsi"/>
        </w:rPr>
        <w:t xml:space="preserve"> </w:t>
      </w:r>
      <w:r w:rsidR="00F17C8A" w:rsidRPr="007C34FD">
        <w:rPr>
          <w:rFonts w:cstheme="minorHAnsi"/>
        </w:rPr>
        <w:t>corretta esecuzione del servizio oggetto dell’appalto</w:t>
      </w:r>
      <w:r w:rsidRPr="007C34FD">
        <w:rPr>
          <w:rFonts w:cstheme="minorHAnsi"/>
        </w:rPr>
        <w:t>.</w:t>
      </w:r>
    </w:p>
    <w:p w14:paraId="1A5DF16D" w14:textId="77777777" w:rsidR="00465B7E" w:rsidRPr="001C631B" w:rsidRDefault="00465B7E" w:rsidP="00465B7E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</w:rPr>
      </w:pPr>
    </w:p>
    <w:p w14:paraId="33D0AADC" w14:textId="4851405E" w:rsidR="00F17C8A" w:rsidRPr="001C631B" w:rsidRDefault="00465B7E" w:rsidP="009873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t>D</w:t>
      </w:r>
      <w:r w:rsidR="00F17C8A" w:rsidRPr="001C631B">
        <w:rPr>
          <w:rFonts w:cstheme="minorHAnsi"/>
        </w:rPr>
        <w:t>i avere effettuato una verifica della disponibilità della manodopera necessaria per lo svolgimento del</w:t>
      </w:r>
      <w:r w:rsidR="0098738F" w:rsidRPr="001C631B">
        <w:rPr>
          <w:rFonts w:cstheme="minorHAnsi"/>
        </w:rPr>
        <w:t xml:space="preserve"> </w:t>
      </w:r>
      <w:r w:rsidR="00F17C8A" w:rsidRPr="001C631B">
        <w:rPr>
          <w:rFonts w:cstheme="minorHAnsi"/>
        </w:rPr>
        <w:t>servizio, nonché della disponibilità dei mezzi adeguati all’entità ed alla tipologia dello stesso</w:t>
      </w:r>
      <w:r w:rsidRPr="001C631B">
        <w:rPr>
          <w:rFonts w:cstheme="minorHAnsi"/>
        </w:rPr>
        <w:t>.</w:t>
      </w:r>
    </w:p>
    <w:p w14:paraId="701F3468" w14:textId="782A66F3" w:rsidR="00465B7E" w:rsidRPr="001C631B" w:rsidRDefault="00465B7E" w:rsidP="00465B7E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</w:rPr>
      </w:pPr>
    </w:p>
    <w:p w14:paraId="67378F43" w14:textId="307CFACE" w:rsidR="00F17C8A" w:rsidRPr="001C631B" w:rsidRDefault="00465B7E" w:rsidP="001C653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t>D</w:t>
      </w:r>
      <w:r w:rsidR="00F17C8A" w:rsidRPr="001C631B">
        <w:rPr>
          <w:rFonts w:cstheme="minorHAnsi"/>
        </w:rPr>
        <w:t>i garantire, in caso di aggiudicazione dell’appalto, il rispetto di tutte le condizioni riportate ne</w:t>
      </w:r>
      <w:r w:rsidR="00965276" w:rsidRPr="001C631B">
        <w:rPr>
          <w:rFonts w:cstheme="minorHAnsi"/>
        </w:rPr>
        <w:t>i documenti</w:t>
      </w:r>
      <w:r w:rsidR="00F17C8A" w:rsidRPr="001C631B">
        <w:rPr>
          <w:rFonts w:cstheme="minorHAnsi"/>
        </w:rPr>
        <w:t xml:space="preserve"> di</w:t>
      </w:r>
      <w:r w:rsidR="0098738F" w:rsidRPr="001C631B">
        <w:rPr>
          <w:rFonts w:cstheme="minorHAnsi"/>
        </w:rPr>
        <w:t xml:space="preserve"> </w:t>
      </w:r>
      <w:r w:rsidR="00F17C8A" w:rsidRPr="001C631B">
        <w:rPr>
          <w:rFonts w:cstheme="minorHAnsi"/>
        </w:rPr>
        <w:t>gara, nel disciplinare e in tutta la documentazione tecnica nonché di quanto dichiarato in sede di offerta</w:t>
      </w:r>
      <w:r w:rsidR="00DD7D19" w:rsidRPr="001C631B">
        <w:rPr>
          <w:rFonts w:cstheme="minorHAnsi"/>
        </w:rPr>
        <w:t>.</w:t>
      </w:r>
    </w:p>
    <w:p w14:paraId="54F637EF" w14:textId="77777777" w:rsidR="00DD7D19" w:rsidRPr="001C631B" w:rsidRDefault="00DD7D19" w:rsidP="00DD7D19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</w:rPr>
      </w:pPr>
    </w:p>
    <w:p w14:paraId="597FF945" w14:textId="68B8A3C4" w:rsidR="00F17C8A" w:rsidRPr="001C631B" w:rsidRDefault="00DD7D19" w:rsidP="00DD7D1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  <w:r w:rsidRPr="001C631B">
        <w:rPr>
          <w:rFonts w:cstheme="minorHAnsi"/>
        </w:rPr>
        <w:t>D</w:t>
      </w:r>
      <w:r w:rsidR="00F17C8A" w:rsidRPr="001C631B">
        <w:rPr>
          <w:rFonts w:cstheme="minorHAnsi"/>
        </w:rPr>
        <w:t xml:space="preserve">i accettare il periodo di durata del servizio per il quale si presenta </w:t>
      </w:r>
      <w:r w:rsidR="007C34FD">
        <w:rPr>
          <w:rFonts w:cstheme="minorHAnsi"/>
        </w:rPr>
        <w:t>offerta.</w:t>
      </w:r>
    </w:p>
    <w:p w14:paraId="1C3EE85E" w14:textId="169C57AD" w:rsidR="00DD7D19" w:rsidRDefault="00DD7D19" w:rsidP="00DD7D19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</w:rPr>
      </w:pPr>
    </w:p>
    <w:p w14:paraId="10CD02C9" w14:textId="5C95C977" w:rsidR="007C34FD" w:rsidRPr="001C631B" w:rsidRDefault="007C34FD" w:rsidP="007C34F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1C631B">
        <w:rPr>
          <w:rFonts w:asciiTheme="minorHAnsi" w:hAnsiTheme="minorHAnsi" w:cstheme="minorHAnsi"/>
          <w:sz w:val="22"/>
          <w:szCs w:val="22"/>
        </w:rPr>
        <w:t xml:space="preserve">i essere disponibile tuttavia ad effettuare una proroga del servizio – ove C.I.R.A. S.r.l lo ritenga opportuno – fino alla concorrenza del quinto dell’importo dell’appalto; </w:t>
      </w:r>
    </w:p>
    <w:p w14:paraId="06DC430B" w14:textId="77777777" w:rsidR="007C34FD" w:rsidRPr="001C631B" w:rsidRDefault="007C34FD" w:rsidP="00DD7D19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</w:rPr>
      </w:pPr>
    </w:p>
    <w:p w14:paraId="6199A9C9" w14:textId="0B7827FC" w:rsidR="005E7035" w:rsidRPr="001C631B" w:rsidRDefault="00DD7D19" w:rsidP="00DD7D1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t>C</w:t>
      </w:r>
      <w:r w:rsidR="005E7035" w:rsidRPr="001C631B">
        <w:rPr>
          <w:rFonts w:cstheme="minorHAnsi"/>
        </w:rPr>
        <w:t>he il ribasso percentuale offerto</w:t>
      </w:r>
      <w:r w:rsidRPr="001C631B">
        <w:rPr>
          <w:rFonts w:cstheme="minorHAnsi"/>
        </w:rPr>
        <w:t>, determinante il prezzo unitario offerto del servizio,</w:t>
      </w:r>
      <w:r w:rsidR="005E7035" w:rsidRPr="001C631B">
        <w:rPr>
          <w:rFonts w:cstheme="minorHAnsi"/>
        </w:rPr>
        <w:t xml:space="preserve"> si intende fisso ed invariabile per tutta la durata dell’appalt</w:t>
      </w:r>
      <w:r w:rsidR="00B82C0A" w:rsidRPr="001C631B">
        <w:rPr>
          <w:rFonts w:cstheme="minorHAnsi"/>
        </w:rPr>
        <w:t>o compreso opzione di rinnovo.</w:t>
      </w:r>
    </w:p>
    <w:p w14:paraId="0694209F" w14:textId="77777777" w:rsidR="005E7035" w:rsidRPr="001C631B" w:rsidRDefault="005E7035" w:rsidP="001C65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D8AB68B" w14:textId="3D48EAD3" w:rsidR="001C6535" w:rsidRPr="001C631B" w:rsidRDefault="00DD7D19" w:rsidP="00DD7D1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C631B">
        <w:rPr>
          <w:rFonts w:cstheme="minorHAnsi"/>
          <w:color w:val="000000"/>
        </w:rPr>
        <w:t>D</w:t>
      </w:r>
      <w:r w:rsidR="001C6535" w:rsidRPr="001C631B">
        <w:rPr>
          <w:rFonts w:cstheme="minorHAnsi"/>
          <w:color w:val="000000"/>
        </w:rPr>
        <w:t>i avere tenuto conto, nella formulazione dell’offerta economica, degli obblighi e degli oneri nel loro effettivo valore derivanti dall’osservanza delle norme in vigore inerenti la tutela della salute e sicurezza dei lavoratori e di rispettare e applicare presso la propria azienda la normativa vigente in materia di tutela della sicurezza ex D.lgs. 81/2008 e s.m.i</w:t>
      </w:r>
      <w:r w:rsidRPr="001C631B">
        <w:rPr>
          <w:rFonts w:cstheme="minorHAnsi"/>
          <w:color w:val="000000"/>
        </w:rPr>
        <w:t>.</w:t>
      </w:r>
    </w:p>
    <w:p w14:paraId="31658821" w14:textId="77777777" w:rsidR="00DD7D19" w:rsidRPr="001C631B" w:rsidRDefault="00DD7D19" w:rsidP="00DD7D19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color w:val="000000"/>
        </w:rPr>
      </w:pPr>
    </w:p>
    <w:p w14:paraId="6D89AA3E" w14:textId="58FC9F61" w:rsidR="001C6535" w:rsidRPr="001C631B" w:rsidRDefault="00DD7D19" w:rsidP="00DD7D1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C631B">
        <w:rPr>
          <w:rFonts w:cstheme="minorHAnsi"/>
          <w:color w:val="000000"/>
        </w:rPr>
        <w:t>D</w:t>
      </w:r>
      <w:r w:rsidR="001C6535" w:rsidRPr="001C631B">
        <w:rPr>
          <w:rFonts w:cstheme="minorHAnsi"/>
          <w:color w:val="000000"/>
        </w:rPr>
        <w:t>i impegnarsi ad osservare, in caso di aggiudicazione, tutte le norme e le prescrizioni contenute nei contratti collettivi, nelle leggi e nei regolamenti sulla tutela, sicurezza, salute, assicurazione ed assistenza dei lavoratori nei confronti del personale dipendente</w:t>
      </w:r>
      <w:r w:rsidRPr="001C631B">
        <w:rPr>
          <w:rFonts w:cstheme="minorHAnsi"/>
          <w:color w:val="000000"/>
        </w:rPr>
        <w:t>.</w:t>
      </w:r>
    </w:p>
    <w:p w14:paraId="1C5591B3" w14:textId="6088833E" w:rsidR="00965276" w:rsidRPr="001C631B" w:rsidRDefault="00965276" w:rsidP="009652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7B3A01" w14:textId="6A125F1A" w:rsidR="00965276" w:rsidRPr="001C631B" w:rsidRDefault="00965276" w:rsidP="00DD7D1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C631B">
        <w:rPr>
          <w:rFonts w:cstheme="minorHAnsi"/>
          <w:color w:val="000000"/>
        </w:rPr>
        <w:lastRenderedPageBreak/>
        <w:t xml:space="preserve">Di essere </w:t>
      </w:r>
      <w:r w:rsidRPr="001C631B">
        <w:rPr>
          <w:rFonts w:cstheme="minorHAnsi"/>
        </w:rPr>
        <w:t>in possesso o di impegnarsi a noleggiare i mezzi operativi necessari a condurre il servizio a regola d’arte, specificando inoltre di disporre di unità elettrica di congelamento tubi idraulici sino a 2”;</w:t>
      </w:r>
    </w:p>
    <w:p w14:paraId="6662F913" w14:textId="77777777" w:rsidR="00965276" w:rsidRPr="001C631B" w:rsidRDefault="00965276" w:rsidP="00965276">
      <w:pPr>
        <w:pStyle w:val="Default"/>
        <w:ind w:left="780"/>
        <w:rPr>
          <w:rFonts w:asciiTheme="minorHAnsi" w:hAnsiTheme="minorHAnsi" w:cstheme="minorHAnsi"/>
          <w:sz w:val="22"/>
          <w:szCs w:val="22"/>
        </w:rPr>
      </w:pPr>
    </w:p>
    <w:p w14:paraId="076275E1" w14:textId="20159A50" w:rsidR="00965276" w:rsidRPr="001C631B" w:rsidRDefault="0032592C" w:rsidP="0032592C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65276" w:rsidRPr="001C631B">
        <w:rPr>
          <w:rFonts w:asciiTheme="minorHAnsi" w:hAnsiTheme="minorHAnsi" w:cstheme="minorHAnsi"/>
          <w:sz w:val="22"/>
          <w:szCs w:val="22"/>
        </w:rPr>
        <w:t xml:space="preserve">i possedere o impegnarsi a costituire una sede operativa non al di fuori della Provincia di Savona per tutta la durata dell’appalto; </w:t>
      </w:r>
    </w:p>
    <w:p w14:paraId="5554EBC2" w14:textId="77777777" w:rsidR="006536D5" w:rsidRPr="001C631B" w:rsidRDefault="006536D5" w:rsidP="001C65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5E54639" w14:textId="7D420590" w:rsidR="001C6535" w:rsidRPr="001C631B" w:rsidRDefault="00DD7D19" w:rsidP="00DD7D1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C631B">
        <w:rPr>
          <w:rFonts w:cstheme="minorHAnsi"/>
          <w:color w:val="000000"/>
        </w:rPr>
        <w:t>D</w:t>
      </w:r>
      <w:r w:rsidR="001C6535" w:rsidRPr="001C631B">
        <w:rPr>
          <w:rFonts w:cstheme="minorHAnsi"/>
          <w:color w:val="000000"/>
        </w:rPr>
        <w:t>i non trovarsi in alcuna delle cause di esclusione previste dal disciplinare di gara</w:t>
      </w:r>
      <w:r w:rsidRPr="001C631B">
        <w:rPr>
          <w:rFonts w:cstheme="minorHAnsi"/>
          <w:color w:val="000000"/>
        </w:rPr>
        <w:t>.</w:t>
      </w:r>
    </w:p>
    <w:p w14:paraId="4C4D0228" w14:textId="77777777" w:rsidR="00DD7D19" w:rsidRPr="001C631B" w:rsidRDefault="00DD7D19" w:rsidP="00DD7D19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color w:val="000000"/>
        </w:rPr>
      </w:pPr>
    </w:p>
    <w:p w14:paraId="37C3BCE5" w14:textId="1225846D" w:rsidR="001C6535" w:rsidRPr="001C631B" w:rsidRDefault="00DD7D19" w:rsidP="00DD7D1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C631B">
        <w:rPr>
          <w:rFonts w:cstheme="minorHAnsi"/>
          <w:color w:val="000000"/>
        </w:rPr>
        <w:t>D</w:t>
      </w:r>
      <w:r w:rsidR="001C6535" w:rsidRPr="001C631B">
        <w:rPr>
          <w:rFonts w:cstheme="minorHAnsi"/>
          <w:color w:val="000000"/>
        </w:rPr>
        <w:t>i non avere pendenze economiche nei confronti della Stazione Appaltante</w:t>
      </w:r>
      <w:r w:rsidRPr="001C631B">
        <w:rPr>
          <w:rFonts w:cstheme="minorHAnsi"/>
          <w:color w:val="000000"/>
        </w:rPr>
        <w:t>.</w:t>
      </w:r>
    </w:p>
    <w:p w14:paraId="4455FB20" w14:textId="77777777" w:rsidR="00DD7D19" w:rsidRPr="001C631B" w:rsidRDefault="00DD7D19" w:rsidP="00DD7D19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color w:val="000000"/>
        </w:rPr>
      </w:pPr>
    </w:p>
    <w:p w14:paraId="6B325BE7" w14:textId="352C4727" w:rsidR="007475B5" w:rsidRPr="001C631B" w:rsidRDefault="00DD7D19" w:rsidP="00DD7D1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C631B">
        <w:rPr>
          <w:rFonts w:cstheme="minorHAnsi"/>
          <w:color w:val="000000"/>
        </w:rPr>
        <w:t>D</w:t>
      </w:r>
      <w:r w:rsidR="001C6535" w:rsidRPr="001C631B">
        <w:rPr>
          <w:rFonts w:cstheme="minorHAnsi"/>
          <w:color w:val="000000"/>
        </w:rPr>
        <w:t>i assumere, in caso di aggiudicazione, tutti gli obblighi derivanti dalla Le</w:t>
      </w:r>
      <w:r w:rsidR="006536D5" w:rsidRPr="001C631B">
        <w:rPr>
          <w:rFonts w:cstheme="minorHAnsi"/>
          <w:color w:val="000000"/>
        </w:rPr>
        <w:t xml:space="preserve">gge 136/2010 ed in particolare </w:t>
      </w:r>
      <w:r w:rsidR="001C6535" w:rsidRPr="001C631B">
        <w:rPr>
          <w:rFonts w:cstheme="minorHAnsi"/>
          <w:color w:val="000000"/>
        </w:rPr>
        <w:t>quelli derivanti dall’art. 3 “Tracciabilità dei flussi finanziari”, ivi inclusa l’indicazione del conto dedicato</w:t>
      </w:r>
      <w:r w:rsidRPr="001C631B">
        <w:rPr>
          <w:rFonts w:cstheme="minorHAnsi"/>
          <w:color w:val="000000"/>
        </w:rPr>
        <w:t>.</w:t>
      </w:r>
    </w:p>
    <w:p w14:paraId="7EB267B9" w14:textId="77777777" w:rsidR="00DD7D19" w:rsidRPr="001C631B" w:rsidRDefault="00DD7D19" w:rsidP="00DD7D19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color w:val="000000"/>
        </w:rPr>
      </w:pPr>
    </w:p>
    <w:p w14:paraId="05FCAE66" w14:textId="7B5EE8D6" w:rsidR="007475B5" w:rsidRPr="001C631B" w:rsidRDefault="00DD7D19" w:rsidP="00DD7D1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t>D</w:t>
      </w:r>
      <w:r w:rsidR="007475B5" w:rsidRPr="001C631B">
        <w:rPr>
          <w:rFonts w:cstheme="minorHAnsi"/>
        </w:rPr>
        <w:t xml:space="preserve">i autorizzare </w:t>
      </w:r>
      <w:r w:rsidR="00413425" w:rsidRPr="001C631B">
        <w:rPr>
          <w:rFonts w:cstheme="minorHAnsi"/>
        </w:rPr>
        <w:t>C.I.R.A. S</w:t>
      </w:r>
      <w:r w:rsidR="00AD1191" w:rsidRPr="001C631B">
        <w:rPr>
          <w:rFonts w:cstheme="minorHAnsi"/>
        </w:rPr>
        <w:t>.r.l</w:t>
      </w:r>
      <w:r w:rsidR="007475B5" w:rsidRPr="001C631B">
        <w:rPr>
          <w:rFonts w:cstheme="minorHAnsi"/>
        </w:rPr>
        <w:t xml:space="preserve"> a compiere, ai sensi del </w:t>
      </w:r>
      <w:r w:rsidR="004D2E21" w:rsidRPr="001C631B">
        <w:rPr>
          <w:rFonts w:cstheme="minorHAnsi"/>
        </w:rPr>
        <w:t xml:space="preserve">GDPR </w:t>
      </w:r>
      <w:r w:rsidR="00B73892" w:rsidRPr="001C631B">
        <w:rPr>
          <w:rFonts w:cstheme="minorHAnsi"/>
        </w:rPr>
        <w:t>(</w:t>
      </w:r>
      <w:r w:rsidR="004D2E21" w:rsidRPr="001C631B">
        <w:rPr>
          <w:rFonts w:cstheme="minorHAnsi"/>
        </w:rPr>
        <w:t>Reg. EU 2016/679)</w:t>
      </w:r>
      <w:r w:rsidR="007475B5" w:rsidRPr="001C631B">
        <w:rPr>
          <w:rFonts w:cstheme="minorHAnsi"/>
        </w:rPr>
        <w:t>, il trattamento dei dati forniti per lo</w:t>
      </w:r>
      <w:r w:rsidR="00413425" w:rsidRPr="001C631B">
        <w:rPr>
          <w:rFonts w:cstheme="minorHAnsi"/>
        </w:rPr>
        <w:t xml:space="preserve"> </w:t>
      </w:r>
      <w:r w:rsidR="007475B5" w:rsidRPr="001C631B">
        <w:rPr>
          <w:rFonts w:cstheme="minorHAnsi"/>
        </w:rPr>
        <w:t>svolgimento la propria attività istituzionale</w:t>
      </w:r>
      <w:r w:rsidRPr="001C631B">
        <w:rPr>
          <w:rFonts w:cstheme="minorHAnsi"/>
        </w:rPr>
        <w:t>.</w:t>
      </w:r>
    </w:p>
    <w:p w14:paraId="03176650" w14:textId="77777777" w:rsidR="00DD7D19" w:rsidRPr="001C631B" w:rsidRDefault="00DD7D19" w:rsidP="00DD7D19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</w:rPr>
      </w:pPr>
    </w:p>
    <w:p w14:paraId="2CD6655B" w14:textId="2A8F5AAC" w:rsidR="007475B5" w:rsidRPr="001C631B" w:rsidRDefault="00DD7D19" w:rsidP="0041342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t>D</w:t>
      </w:r>
      <w:r w:rsidR="007475B5" w:rsidRPr="001C631B">
        <w:rPr>
          <w:rFonts w:cstheme="minorHAnsi"/>
        </w:rPr>
        <w:t xml:space="preserve">i autorizzare </w:t>
      </w:r>
      <w:r w:rsidR="00413425" w:rsidRPr="001C631B">
        <w:rPr>
          <w:rFonts w:cstheme="minorHAnsi"/>
        </w:rPr>
        <w:t>C.I.R.A S</w:t>
      </w:r>
      <w:r w:rsidR="00AD1191" w:rsidRPr="001C631B">
        <w:rPr>
          <w:rFonts w:cstheme="minorHAnsi"/>
        </w:rPr>
        <w:t>.r.l</w:t>
      </w:r>
      <w:r w:rsidR="007475B5" w:rsidRPr="001C631B">
        <w:rPr>
          <w:rFonts w:cstheme="minorHAnsi"/>
        </w:rPr>
        <w:t xml:space="preserve"> al rilascio di copia della documentazione presentata in caso di istanza di</w:t>
      </w:r>
      <w:r w:rsidR="00413425" w:rsidRPr="001C631B">
        <w:rPr>
          <w:rFonts w:cstheme="minorHAnsi"/>
        </w:rPr>
        <w:t xml:space="preserve"> </w:t>
      </w:r>
      <w:r w:rsidR="007475B5" w:rsidRPr="001C631B">
        <w:rPr>
          <w:rFonts w:cstheme="minorHAnsi"/>
        </w:rPr>
        <w:t>accesso ai sensi dell’art. 53, comma 5, D.lgs. 50/2016 con impegno a indi</w:t>
      </w:r>
      <w:r w:rsidR="00413425" w:rsidRPr="001C631B">
        <w:rPr>
          <w:rFonts w:cstheme="minorHAnsi"/>
        </w:rPr>
        <w:t xml:space="preserve">care motivatamente nell’offerta </w:t>
      </w:r>
      <w:r w:rsidR="007475B5" w:rsidRPr="001C631B">
        <w:rPr>
          <w:rFonts w:cstheme="minorHAnsi"/>
        </w:rPr>
        <w:t xml:space="preserve">tecnica e nelle eventuali giustificazioni presentate in sede di verifica </w:t>
      </w:r>
      <w:r w:rsidR="00413425" w:rsidRPr="001C631B">
        <w:rPr>
          <w:rFonts w:cstheme="minorHAnsi"/>
        </w:rPr>
        <w:t xml:space="preserve">di congruità di eventuali parti </w:t>
      </w:r>
      <w:r w:rsidR="007475B5" w:rsidRPr="001C631B">
        <w:rPr>
          <w:rFonts w:cstheme="minorHAnsi"/>
        </w:rPr>
        <w:t>sottratte all’accesso in quanto ritenute segreti tecnici o commerc</w:t>
      </w:r>
      <w:r w:rsidR="00413425" w:rsidRPr="001C631B">
        <w:rPr>
          <w:rFonts w:cstheme="minorHAnsi"/>
        </w:rPr>
        <w:t xml:space="preserve">iali. In assenza della motivata </w:t>
      </w:r>
      <w:r w:rsidR="007475B5" w:rsidRPr="001C631B">
        <w:rPr>
          <w:rFonts w:cstheme="minorHAnsi"/>
        </w:rPr>
        <w:t xml:space="preserve">indicazione </w:t>
      </w:r>
      <w:r w:rsidR="00413425" w:rsidRPr="001C631B">
        <w:rPr>
          <w:rFonts w:cstheme="minorHAnsi"/>
        </w:rPr>
        <w:t>C.I.R.A S</w:t>
      </w:r>
      <w:r w:rsidRPr="001C631B">
        <w:rPr>
          <w:rFonts w:cstheme="minorHAnsi"/>
        </w:rPr>
        <w:t>.r.l</w:t>
      </w:r>
      <w:r w:rsidR="007475B5" w:rsidRPr="001C631B">
        <w:rPr>
          <w:rFonts w:cstheme="minorHAnsi"/>
        </w:rPr>
        <w:t xml:space="preserve"> consentirà l’accesso ai concorrenti che lo richiedono, fatto salvo il differimento</w:t>
      </w:r>
      <w:r w:rsidRPr="001C631B">
        <w:rPr>
          <w:rFonts w:cstheme="minorHAnsi"/>
        </w:rPr>
        <w:t xml:space="preserve"> </w:t>
      </w:r>
      <w:r w:rsidR="007475B5" w:rsidRPr="001C631B">
        <w:rPr>
          <w:rFonts w:cstheme="minorHAnsi"/>
        </w:rPr>
        <w:t>di cui all’art. 53, comma 2 del D.lgs. 50/2016;</w:t>
      </w:r>
    </w:p>
    <w:p w14:paraId="39536B48" w14:textId="77777777" w:rsidR="007475B5" w:rsidRPr="0032592C" w:rsidRDefault="007475B5" w:rsidP="004134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u w:val="single"/>
        </w:rPr>
      </w:pPr>
      <w:r w:rsidRPr="0032592C">
        <w:rPr>
          <w:rFonts w:cstheme="minorHAnsi"/>
          <w:i/>
          <w:iCs/>
          <w:u w:val="single"/>
        </w:rPr>
        <w:t>oppure</w:t>
      </w:r>
    </w:p>
    <w:p w14:paraId="53A16DA4" w14:textId="77CDB617" w:rsidR="007475B5" w:rsidRDefault="00DD7D19" w:rsidP="0041342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t>D</w:t>
      </w:r>
      <w:r w:rsidR="007475B5" w:rsidRPr="001C631B">
        <w:rPr>
          <w:rFonts w:cstheme="minorHAnsi"/>
        </w:rPr>
        <w:t>i non autorizzare l’accesso agli atti allegando a tal fine apposita dichiarazione art. 53, c.5, D.Lgs</w:t>
      </w:r>
      <w:r w:rsidRPr="001C631B">
        <w:rPr>
          <w:rFonts w:cstheme="minorHAnsi"/>
        </w:rPr>
        <w:t xml:space="preserve"> </w:t>
      </w:r>
      <w:r w:rsidR="007475B5" w:rsidRPr="001C631B">
        <w:rPr>
          <w:rFonts w:cstheme="minorHAnsi"/>
        </w:rPr>
        <w:t>50/2016;</w:t>
      </w:r>
    </w:p>
    <w:p w14:paraId="29CF980D" w14:textId="77777777" w:rsidR="0032592C" w:rsidRPr="001C631B" w:rsidRDefault="0032592C" w:rsidP="0032592C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</w:rPr>
      </w:pPr>
    </w:p>
    <w:p w14:paraId="72F80F7B" w14:textId="0A59351F" w:rsidR="007475B5" w:rsidRPr="001C631B" w:rsidRDefault="00DD7D19" w:rsidP="00DD7D1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t>D</w:t>
      </w:r>
      <w:r w:rsidR="007475B5" w:rsidRPr="001C631B">
        <w:rPr>
          <w:rFonts w:cstheme="minorHAnsi"/>
        </w:rPr>
        <w:t xml:space="preserve">i autorizzare </w:t>
      </w:r>
      <w:r w:rsidR="00413425" w:rsidRPr="001C631B">
        <w:rPr>
          <w:rFonts w:cstheme="minorHAnsi"/>
        </w:rPr>
        <w:t>C.I.R.A. S</w:t>
      </w:r>
      <w:r w:rsidR="00AD1191" w:rsidRPr="001C631B">
        <w:rPr>
          <w:rFonts w:cstheme="minorHAnsi"/>
        </w:rPr>
        <w:t>.r.l</w:t>
      </w:r>
      <w:r w:rsidR="007475B5" w:rsidRPr="001C631B">
        <w:rPr>
          <w:rFonts w:cstheme="minorHAnsi"/>
        </w:rPr>
        <w:t xml:space="preserve"> ai sensi e per gli effetti dell’art. 76 D.Lgs 50/2016, a trasmettere</w:t>
      </w:r>
      <w:r w:rsidR="00413425" w:rsidRPr="001C631B">
        <w:rPr>
          <w:rFonts w:cstheme="minorHAnsi"/>
        </w:rPr>
        <w:t xml:space="preserve"> </w:t>
      </w:r>
      <w:r w:rsidR="007475B5" w:rsidRPr="001C631B">
        <w:rPr>
          <w:rFonts w:cstheme="minorHAnsi"/>
        </w:rPr>
        <w:t xml:space="preserve">comunicazioni relative alla gara in oggetto mediante l’indirizzo di posta elettronica </w:t>
      </w:r>
      <w:r w:rsidRPr="001C631B">
        <w:rPr>
          <w:rFonts w:cstheme="minorHAnsi"/>
        </w:rPr>
        <w:t xml:space="preserve">certificata </w:t>
      </w:r>
      <w:r w:rsidR="007475B5" w:rsidRPr="001C631B">
        <w:rPr>
          <w:rFonts w:cstheme="minorHAnsi"/>
        </w:rPr>
        <w:t>sotto indicato:</w:t>
      </w:r>
    </w:p>
    <w:p w14:paraId="3176D8E5" w14:textId="77777777" w:rsidR="00413425" w:rsidRPr="001C631B" w:rsidRDefault="00413425" w:rsidP="004134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E9CA4DF" w14:textId="64E55023" w:rsidR="00DD7D19" w:rsidRPr="001C631B" w:rsidRDefault="00DD7D19" w:rsidP="00DD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1C631B">
        <w:rPr>
          <w:rFonts w:cstheme="minorHAnsi"/>
        </w:rPr>
        <w:t>Indirizzo di posta elettronica certificata (PEC)………………….…….…………………..…………..</w:t>
      </w:r>
    </w:p>
    <w:p w14:paraId="1D988730" w14:textId="77777777" w:rsidR="00DD7D19" w:rsidRPr="001C631B" w:rsidRDefault="00DD7D19" w:rsidP="005E5E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4EBC19" w14:textId="1B1A6C84" w:rsidR="005E5E4F" w:rsidRPr="001C631B" w:rsidRDefault="005E5E4F" w:rsidP="005E5E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t>Ad integrazione delle dichiarazioni fornite nel modello DGUE, l’operatore dichiara inoltre:</w:t>
      </w:r>
    </w:p>
    <w:p w14:paraId="2EB9E232" w14:textId="77777777" w:rsidR="005E7035" w:rsidRPr="001C631B" w:rsidRDefault="005E7035" w:rsidP="005E5E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92CE97" w14:textId="1F2E3125" w:rsidR="005E5E4F" w:rsidRPr="001C631B" w:rsidRDefault="005E5E4F" w:rsidP="00DD7D1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31B">
        <w:rPr>
          <w:rFonts w:cstheme="minorHAnsi"/>
        </w:rPr>
        <w:t xml:space="preserve">che </w:t>
      </w:r>
      <w:r w:rsidRPr="001C631B">
        <w:rPr>
          <w:rFonts w:cstheme="minorHAnsi"/>
          <w:b/>
          <w:bCs/>
        </w:rPr>
        <w:t xml:space="preserve">non sussistono </w:t>
      </w:r>
      <w:r w:rsidRPr="001C631B">
        <w:rPr>
          <w:rFonts w:cstheme="minorHAnsi"/>
        </w:rPr>
        <w:t>motivi di esclusione dagli appalti pubblici previsti dall'art. 80, del D.Lgs. 50/2016 comma 5;</w:t>
      </w:r>
    </w:p>
    <w:p w14:paraId="2620EDA2" w14:textId="77777777" w:rsidR="005E7035" w:rsidRPr="001C631B" w:rsidRDefault="005E7035" w:rsidP="004134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0EFDAB7" w14:textId="77777777" w:rsidR="00413425" w:rsidRPr="001C631B" w:rsidRDefault="00413425" w:rsidP="007475B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CD2264" w14:textId="4006406B" w:rsidR="005E7035" w:rsidRPr="001C631B" w:rsidRDefault="007475B5" w:rsidP="007475B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631B">
        <w:rPr>
          <w:rFonts w:cstheme="minorHAnsi"/>
        </w:rPr>
        <w:t>Lì, …………………………….</w:t>
      </w:r>
    </w:p>
    <w:p w14:paraId="5B63B53F" w14:textId="77777777" w:rsidR="005E7035" w:rsidRPr="001C631B" w:rsidRDefault="005E7035" w:rsidP="007475B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D696B2" w14:textId="5D7274B3" w:rsidR="007475B5" w:rsidRPr="001C631B" w:rsidRDefault="007475B5" w:rsidP="00160BE0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1C631B">
        <w:rPr>
          <w:rFonts w:cstheme="minorHAnsi"/>
        </w:rPr>
        <w:t>Timbro e Firma dell'</w:t>
      </w:r>
      <w:r w:rsidR="0006547D">
        <w:rPr>
          <w:rFonts w:cstheme="minorHAnsi"/>
        </w:rPr>
        <w:t>Operatore economico</w:t>
      </w:r>
    </w:p>
    <w:p w14:paraId="2CAF306E" w14:textId="77777777" w:rsidR="005E7035" w:rsidRPr="001C631B" w:rsidRDefault="005E7035" w:rsidP="007475B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600567" w14:textId="6D0ADC5A" w:rsidR="00413425" w:rsidRPr="001C631B" w:rsidRDefault="00160BE0" w:rsidP="00160BE0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</w:rPr>
      </w:pPr>
      <w:r w:rsidRPr="001C631B">
        <w:rPr>
          <w:rFonts w:cstheme="minorHAnsi"/>
        </w:rPr>
        <w:t xml:space="preserve">  </w:t>
      </w:r>
      <w:r w:rsidR="00F575E4" w:rsidRPr="001C631B">
        <w:rPr>
          <w:rFonts w:cstheme="minorHAnsi"/>
        </w:rPr>
        <w:t>………………………………</w:t>
      </w:r>
      <w:r w:rsidR="0032592C">
        <w:rPr>
          <w:rFonts w:cstheme="minorHAnsi"/>
        </w:rPr>
        <w:t>………</w:t>
      </w:r>
      <w:r w:rsidR="0006547D">
        <w:rPr>
          <w:rFonts w:cstheme="minorHAnsi"/>
        </w:rPr>
        <w:t>…………………….</w:t>
      </w:r>
    </w:p>
    <w:p w14:paraId="6DBC18FB" w14:textId="77777777" w:rsidR="00413425" w:rsidRPr="001C631B" w:rsidRDefault="00413425" w:rsidP="007475B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142D61" w14:textId="3833194A" w:rsidR="007475B5" w:rsidRPr="001C631B" w:rsidRDefault="007475B5" w:rsidP="007475B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C631B">
        <w:rPr>
          <w:rFonts w:cstheme="minorHAnsi"/>
          <w:sz w:val="16"/>
          <w:szCs w:val="16"/>
        </w:rPr>
        <w:t>Allegati</w:t>
      </w:r>
      <w:r w:rsidR="00AD1191" w:rsidRPr="001C631B">
        <w:rPr>
          <w:rFonts w:cstheme="minorHAnsi"/>
          <w:sz w:val="16"/>
          <w:szCs w:val="16"/>
        </w:rPr>
        <w:t>:</w:t>
      </w:r>
    </w:p>
    <w:p w14:paraId="541DC3CB" w14:textId="77777777" w:rsidR="00413425" w:rsidRPr="001C631B" w:rsidRDefault="00413425" w:rsidP="007475B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4ED2F9F" w14:textId="77777777" w:rsidR="007475B5" w:rsidRPr="001C631B" w:rsidRDefault="007475B5" w:rsidP="0041342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C631B">
        <w:rPr>
          <w:rFonts w:cstheme="minorHAnsi"/>
          <w:sz w:val="16"/>
          <w:szCs w:val="16"/>
        </w:rPr>
        <w:t>Procura (eventuale)</w:t>
      </w:r>
    </w:p>
    <w:p w14:paraId="6A489750" w14:textId="057316AE" w:rsidR="007475B5" w:rsidRPr="001C631B" w:rsidRDefault="00413425" w:rsidP="0041342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C631B">
        <w:rPr>
          <w:rFonts w:cstheme="minorHAnsi"/>
          <w:sz w:val="16"/>
          <w:szCs w:val="16"/>
        </w:rPr>
        <w:t>Fotocopia documento di identità</w:t>
      </w:r>
      <w:r w:rsidR="00160BE0" w:rsidRPr="001C631B">
        <w:rPr>
          <w:rFonts w:cstheme="minorHAnsi"/>
          <w:sz w:val="16"/>
          <w:szCs w:val="16"/>
        </w:rPr>
        <w:t xml:space="preserve"> del/dei sottoscrittore/i</w:t>
      </w:r>
    </w:p>
    <w:sectPr w:rsidR="007475B5" w:rsidRPr="001C631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B2D0D" w14:textId="77777777" w:rsidR="008C7405" w:rsidRDefault="008C7405" w:rsidP="00C6457E">
      <w:pPr>
        <w:spacing w:after="0" w:line="240" w:lineRule="auto"/>
      </w:pPr>
      <w:r>
        <w:separator/>
      </w:r>
    </w:p>
  </w:endnote>
  <w:endnote w:type="continuationSeparator" w:id="0">
    <w:p w14:paraId="57211C6A" w14:textId="77777777" w:rsidR="008C7405" w:rsidRDefault="008C7405" w:rsidP="00C6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A5B7B" w14:textId="77777777" w:rsidR="008C7405" w:rsidRDefault="008C7405" w:rsidP="00C6457E">
      <w:pPr>
        <w:spacing w:after="0" w:line="240" w:lineRule="auto"/>
      </w:pPr>
      <w:r>
        <w:separator/>
      </w:r>
    </w:p>
  </w:footnote>
  <w:footnote w:type="continuationSeparator" w:id="0">
    <w:p w14:paraId="53CEA275" w14:textId="77777777" w:rsidR="008C7405" w:rsidRDefault="008C7405" w:rsidP="00C6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2234" w14:textId="77777777" w:rsidR="007475B5" w:rsidRDefault="007475B5" w:rsidP="00C6457E">
    <w:pPr>
      <w:pStyle w:val="Intestazione"/>
      <w:jc w:val="right"/>
    </w:pPr>
    <w:r>
      <w:t>ALLEGATO A1</w:t>
    </w:r>
  </w:p>
  <w:p w14:paraId="5D3F0F53" w14:textId="77777777" w:rsidR="005A1F5F" w:rsidRDefault="005A1F5F" w:rsidP="005A1F5F">
    <w:pPr>
      <w:pStyle w:val="Intestazione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5pt;height:13.2pt;visibility:visible;mso-wrap-style:square" o:bullet="t">
        <v:imagedata r:id="rId1" o:title=""/>
      </v:shape>
    </w:pict>
  </w:numPicBullet>
  <w:abstractNum w:abstractNumId="0" w15:restartNumberingAfterBreak="0">
    <w:nsid w:val="1138539F"/>
    <w:multiLevelType w:val="hybridMultilevel"/>
    <w:tmpl w:val="6F081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4258"/>
    <w:multiLevelType w:val="hybridMultilevel"/>
    <w:tmpl w:val="B45CCE22"/>
    <w:lvl w:ilvl="0" w:tplc="D460FAB4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C14B29"/>
    <w:multiLevelType w:val="hybridMultilevel"/>
    <w:tmpl w:val="5F7ED470"/>
    <w:lvl w:ilvl="0" w:tplc="837EDBAE">
      <w:start w:val="1"/>
      <w:numFmt w:val="bullet"/>
      <w:lvlText w:val=""/>
      <w:lvlJc w:val="left"/>
      <w:pPr>
        <w:ind w:left="780" w:hanging="360"/>
      </w:pPr>
      <w:rPr>
        <w:rFonts w:ascii="Symbol" w:hAnsi="Symbol" w:cs="Symbol" w:hint="default"/>
        <w:strike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EF3645"/>
    <w:multiLevelType w:val="hybridMultilevel"/>
    <w:tmpl w:val="6A72056C"/>
    <w:lvl w:ilvl="0" w:tplc="661004E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9C29C9"/>
    <w:multiLevelType w:val="hybridMultilevel"/>
    <w:tmpl w:val="93A8038E"/>
    <w:lvl w:ilvl="0" w:tplc="D4148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109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4B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E61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25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605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6A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0B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62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A1F4A1F"/>
    <w:multiLevelType w:val="hybridMultilevel"/>
    <w:tmpl w:val="81BC8BB8"/>
    <w:lvl w:ilvl="0" w:tplc="9274E654">
      <w:start w:val="1"/>
      <w:numFmt w:val="bullet"/>
      <w:lvlText w:val="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9273E1"/>
    <w:multiLevelType w:val="hybridMultilevel"/>
    <w:tmpl w:val="92F0A65A"/>
    <w:lvl w:ilvl="0" w:tplc="D460FAB4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F76B62"/>
    <w:multiLevelType w:val="hybridMultilevel"/>
    <w:tmpl w:val="7CB6E642"/>
    <w:lvl w:ilvl="0" w:tplc="9274E654">
      <w:start w:val="1"/>
      <w:numFmt w:val="bullet"/>
      <w:lvlText w:val="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576FEA"/>
    <w:multiLevelType w:val="hybridMultilevel"/>
    <w:tmpl w:val="EC062206"/>
    <w:lvl w:ilvl="0" w:tplc="9274E654">
      <w:start w:val="1"/>
      <w:numFmt w:val="bullet"/>
      <w:lvlText w:val="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097620"/>
    <w:multiLevelType w:val="hybridMultilevel"/>
    <w:tmpl w:val="266687DA"/>
    <w:lvl w:ilvl="0" w:tplc="9274E654">
      <w:start w:val="1"/>
      <w:numFmt w:val="bullet"/>
      <w:lvlText w:val="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C1"/>
    <w:rsid w:val="0000272B"/>
    <w:rsid w:val="00020A35"/>
    <w:rsid w:val="00065436"/>
    <w:rsid w:val="0006547D"/>
    <w:rsid w:val="000A3D81"/>
    <w:rsid w:val="000B4CB5"/>
    <w:rsid w:val="000C1972"/>
    <w:rsid w:val="001042D7"/>
    <w:rsid w:val="00160BE0"/>
    <w:rsid w:val="00160E0C"/>
    <w:rsid w:val="00161244"/>
    <w:rsid w:val="00167E79"/>
    <w:rsid w:val="001758A4"/>
    <w:rsid w:val="0017664D"/>
    <w:rsid w:val="00196B20"/>
    <w:rsid w:val="001A48CF"/>
    <w:rsid w:val="001A5F7E"/>
    <w:rsid w:val="001B277E"/>
    <w:rsid w:val="001C631B"/>
    <w:rsid w:val="001C6535"/>
    <w:rsid w:val="001C7083"/>
    <w:rsid w:val="001D2F42"/>
    <w:rsid w:val="001D4D54"/>
    <w:rsid w:val="00215546"/>
    <w:rsid w:val="002268DA"/>
    <w:rsid w:val="00274EBA"/>
    <w:rsid w:val="002A4FED"/>
    <w:rsid w:val="002E5979"/>
    <w:rsid w:val="0032592C"/>
    <w:rsid w:val="003345C1"/>
    <w:rsid w:val="003349C4"/>
    <w:rsid w:val="003643B5"/>
    <w:rsid w:val="003A4E89"/>
    <w:rsid w:val="003B1CB4"/>
    <w:rsid w:val="003C3F6D"/>
    <w:rsid w:val="004015BF"/>
    <w:rsid w:val="00413425"/>
    <w:rsid w:val="00450F8D"/>
    <w:rsid w:val="00465B7E"/>
    <w:rsid w:val="004D2E21"/>
    <w:rsid w:val="005531CE"/>
    <w:rsid w:val="00564304"/>
    <w:rsid w:val="005A1F5F"/>
    <w:rsid w:val="005A7016"/>
    <w:rsid w:val="005B2D5B"/>
    <w:rsid w:val="005E210B"/>
    <w:rsid w:val="005E5E4F"/>
    <w:rsid w:val="005E7035"/>
    <w:rsid w:val="00631D9A"/>
    <w:rsid w:val="00632DA9"/>
    <w:rsid w:val="00636B4C"/>
    <w:rsid w:val="006536D5"/>
    <w:rsid w:val="00670F13"/>
    <w:rsid w:val="006A4383"/>
    <w:rsid w:val="006F7B0D"/>
    <w:rsid w:val="007054D6"/>
    <w:rsid w:val="00710205"/>
    <w:rsid w:val="007475B5"/>
    <w:rsid w:val="00756B19"/>
    <w:rsid w:val="00770E97"/>
    <w:rsid w:val="00787110"/>
    <w:rsid w:val="007C34FD"/>
    <w:rsid w:val="0082105C"/>
    <w:rsid w:val="00876647"/>
    <w:rsid w:val="00892FF7"/>
    <w:rsid w:val="008C7405"/>
    <w:rsid w:val="0091580C"/>
    <w:rsid w:val="00956FDC"/>
    <w:rsid w:val="00965276"/>
    <w:rsid w:val="009809F1"/>
    <w:rsid w:val="00983230"/>
    <w:rsid w:val="0098738F"/>
    <w:rsid w:val="009C39F8"/>
    <w:rsid w:val="00A72251"/>
    <w:rsid w:val="00AD1181"/>
    <w:rsid w:val="00AD1191"/>
    <w:rsid w:val="00B0057F"/>
    <w:rsid w:val="00B31BC8"/>
    <w:rsid w:val="00B73892"/>
    <w:rsid w:val="00B82C0A"/>
    <w:rsid w:val="00BD0507"/>
    <w:rsid w:val="00C03326"/>
    <w:rsid w:val="00C32819"/>
    <w:rsid w:val="00C6457E"/>
    <w:rsid w:val="00C7091B"/>
    <w:rsid w:val="00CF5EB4"/>
    <w:rsid w:val="00D13A21"/>
    <w:rsid w:val="00D45436"/>
    <w:rsid w:val="00D765AB"/>
    <w:rsid w:val="00D97430"/>
    <w:rsid w:val="00DD7D19"/>
    <w:rsid w:val="00E07E9E"/>
    <w:rsid w:val="00E11434"/>
    <w:rsid w:val="00E25BCE"/>
    <w:rsid w:val="00E30E29"/>
    <w:rsid w:val="00E47320"/>
    <w:rsid w:val="00E974F8"/>
    <w:rsid w:val="00EC6641"/>
    <w:rsid w:val="00ED3836"/>
    <w:rsid w:val="00F17C8A"/>
    <w:rsid w:val="00F27FD7"/>
    <w:rsid w:val="00F575E4"/>
    <w:rsid w:val="00F73C0B"/>
    <w:rsid w:val="00F92D37"/>
    <w:rsid w:val="00FD3B8F"/>
    <w:rsid w:val="00FD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26FD"/>
  <w15:chartTrackingRefBased/>
  <w15:docId w15:val="{BA773057-947F-4960-8D0F-244E6076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4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57E"/>
  </w:style>
  <w:style w:type="paragraph" w:styleId="Pidipagina">
    <w:name w:val="footer"/>
    <w:basedOn w:val="Normale"/>
    <w:link w:val="PidipaginaCarattere"/>
    <w:uiPriority w:val="99"/>
    <w:unhideWhenUsed/>
    <w:rsid w:val="00C64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57E"/>
  </w:style>
  <w:style w:type="table" w:styleId="Grigliatabella">
    <w:name w:val="Table Grid"/>
    <w:basedOn w:val="Tabellanormale"/>
    <w:uiPriority w:val="39"/>
    <w:rsid w:val="0098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3425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rsid w:val="003A4E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A4E8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9652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3D69-B00C-4639-9FDC-8F44C425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iazione</dc:creator>
  <cp:keywords/>
  <dc:description/>
  <cp:lastModifiedBy>Maurizio Valle</cp:lastModifiedBy>
  <cp:revision>3</cp:revision>
  <cp:lastPrinted>2016-11-09T10:48:00Z</cp:lastPrinted>
  <dcterms:created xsi:type="dcterms:W3CDTF">2021-02-07T09:57:00Z</dcterms:created>
  <dcterms:modified xsi:type="dcterms:W3CDTF">2021-02-07T09:58:00Z</dcterms:modified>
</cp:coreProperties>
</file>